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B3A0" w14:textId="77777777" w:rsidR="00C63C2E" w:rsidRDefault="00C63C2E">
      <w:pPr>
        <w:rPr>
          <w:rFonts w:cstheme="minorHAnsi"/>
          <w:color w:val="767171" w:themeColor="background2" w:themeShade="80"/>
          <w:sz w:val="40"/>
          <w:szCs w:val="40"/>
        </w:rPr>
      </w:pPr>
    </w:p>
    <w:p w14:paraId="57C4D245" w14:textId="632E78ED" w:rsidR="00C63C2E" w:rsidRDefault="008C5396">
      <w:r>
        <w:rPr>
          <w:rFonts w:cstheme="minorHAnsi"/>
          <w:color w:val="3A235F"/>
          <w:sz w:val="40"/>
          <w:szCs w:val="40"/>
        </w:rPr>
        <w:t>F</w:t>
      </w:r>
      <w:r w:rsidR="00004BED">
        <w:rPr>
          <w:rFonts w:cstheme="minorHAnsi"/>
          <w:color w:val="3A235F"/>
          <w:sz w:val="40"/>
          <w:szCs w:val="40"/>
        </w:rPr>
        <w:t xml:space="preserve">ormulier </w:t>
      </w:r>
      <w:r>
        <w:rPr>
          <w:rFonts w:cstheme="minorHAnsi"/>
          <w:color w:val="3A235F"/>
          <w:sz w:val="40"/>
          <w:szCs w:val="40"/>
        </w:rPr>
        <w:t xml:space="preserve">bevestigen voorgenomen benoeming niet-OOB accountantsorganisaties </w:t>
      </w:r>
      <w:r w:rsidR="0011096A">
        <w:rPr>
          <w:rFonts w:cstheme="minorHAnsi"/>
          <w:color w:val="3A235F"/>
          <w:sz w:val="40"/>
          <w:szCs w:val="40"/>
        </w:rPr>
        <w:br/>
      </w:r>
    </w:p>
    <w:p w14:paraId="15CC170E" w14:textId="64667510" w:rsidR="00004BED" w:rsidRDefault="00CF22B4">
      <w:pPr>
        <w:rPr>
          <w:rFonts w:cstheme="minorHAnsi"/>
          <w:color w:val="767171" w:themeColor="background2" w:themeShade="80"/>
          <w:sz w:val="32"/>
          <w:szCs w:val="32"/>
        </w:rPr>
      </w:pPr>
      <w:r w:rsidRPr="00C63C2E">
        <w:rPr>
          <w:rFonts w:cstheme="minorHAnsi"/>
        </w:rPr>
        <w:t xml:space="preserve">In dit formulier kunt u de relevante informatie invullen die nodig is om uw </w:t>
      </w:r>
      <w:r w:rsidR="008C5396">
        <w:rPr>
          <w:rFonts w:cstheme="minorHAnsi"/>
        </w:rPr>
        <w:t>bevestiging</w:t>
      </w:r>
      <w:r w:rsidRPr="00C63C2E">
        <w:rPr>
          <w:rFonts w:cstheme="minorHAnsi"/>
        </w:rPr>
        <w:t xml:space="preserve"> te behandelen. </w:t>
      </w:r>
      <w:r>
        <w:rPr>
          <w:rFonts w:cstheme="minorHAnsi"/>
        </w:rPr>
        <w:t xml:space="preserve">U kunt meerdere </w:t>
      </w:r>
      <w:r w:rsidR="008C5396">
        <w:rPr>
          <w:rFonts w:cstheme="minorHAnsi"/>
        </w:rPr>
        <w:t xml:space="preserve">benoemingen </w:t>
      </w:r>
      <w:r>
        <w:rPr>
          <w:rFonts w:cstheme="minorHAnsi"/>
        </w:rPr>
        <w:t xml:space="preserve">in één aanvraag </w:t>
      </w:r>
      <w:r w:rsidR="008C5396">
        <w:rPr>
          <w:rFonts w:cstheme="minorHAnsi"/>
        </w:rPr>
        <w:t>bevestigen</w:t>
      </w:r>
      <w:r>
        <w:rPr>
          <w:rFonts w:cstheme="minorHAnsi"/>
        </w:rPr>
        <w:t xml:space="preserve">, vul hiervoor voor elke </w:t>
      </w:r>
      <w:r w:rsidR="008C5396">
        <w:rPr>
          <w:rFonts w:cstheme="minorHAnsi"/>
        </w:rPr>
        <w:t xml:space="preserve">benoeming </w:t>
      </w:r>
      <w:r>
        <w:rPr>
          <w:rFonts w:cstheme="minorHAnsi"/>
        </w:rPr>
        <w:t>een apart formulier</w:t>
      </w:r>
      <w:r w:rsidR="0011096A">
        <w:rPr>
          <w:rFonts w:cstheme="minorHAnsi"/>
        </w:rPr>
        <w:t xml:space="preserve"> in</w:t>
      </w:r>
      <w:r>
        <w:rPr>
          <w:rFonts w:cstheme="minorHAnsi"/>
        </w:rPr>
        <w:t xml:space="preserve">. </w:t>
      </w:r>
      <w:r w:rsidRPr="00C63C2E">
        <w:rPr>
          <w:rFonts w:cstheme="minorHAnsi"/>
        </w:rPr>
        <w:t>Deze kunt u uploaden in het AFM Portaal.</w:t>
      </w:r>
    </w:p>
    <w:p w14:paraId="4E6DD87D" w14:textId="255CF3C8" w:rsidR="00376F36" w:rsidRPr="00376F36" w:rsidRDefault="003A3AB1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color w:val="767171" w:themeColor="background2" w:themeShade="80"/>
          <w:sz w:val="32"/>
          <w:szCs w:val="32"/>
          <w:lang w:eastAsia="nl-NL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7A00F54D" wp14:editId="12E2D1DE">
                <wp:simplePos x="0" y="0"/>
                <wp:positionH relativeFrom="column">
                  <wp:posOffset>-5715</wp:posOffset>
                </wp:positionH>
                <wp:positionV relativeFrom="paragraph">
                  <wp:posOffset>254238</wp:posOffset>
                </wp:positionV>
                <wp:extent cx="6067425" cy="2641600"/>
                <wp:effectExtent l="0" t="0" r="28575" b="254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641600"/>
                          <a:chOff x="0" y="0"/>
                          <a:chExt cx="6067425" cy="26416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6067425" cy="2641600"/>
                            <a:chOff x="0" y="0"/>
                            <a:chExt cx="6067425" cy="26416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067425" cy="2641600"/>
                            </a:xfrm>
                            <a:prstGeom prst="rect">
                              <a:avLst/>
                            </a:prstGeom>
                            <a:solidFill>
                              <a:srgbClr val="352063">
                                <a:alpha val="1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C624C5" w14:textId="20474A44" w:rsidR="00376F36" w:rsidRPr="0091788B" w:rsidRDefault="00376F36" w:rsidP="00376F36">
                                <w:pPr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</w:pPr>
                                <w:r w:rsidRPr="0091788B"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  <w:t xml:space="preserve">Gegevens </w:t>
                                </w:r>
                                <w:r w:rsidR="0011096A"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  <w:t>persoon</w:t>
                                </w:r>
                                <w:r w:rsidR="008C5396"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  <w:t xml:space="preserve"> voorgenomen benoeming</w:t>
                                </w:r>
                              </w:p>
                              <w:p w14:paraId="0A7D8FCF" w14:textId="5A60271E" w:rsidR="000940A8" w:rsidRPr="0091788B" w:rsidRDefault="0011096A" w:rsidP="00B727FF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Voorna</w:t>
                                </w:r>
                                <w:r w:rsidR="007305B3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a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m</w:t>
                                </w:r>
                              </w:p>
                              <w:p w14:paraId="0E029D71" w14:textId="6B0091DD" w:rsidR="000940A8" w:rsidRPr="0091788B" w:rsidRDefault="007305B3" w:rsidP="00B727FF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Initialen</w:t>
                                </w:r>
                              </w:p>
                              <w:p w14:paraId="155EB618" w14:textId="435B8B03" w:rsidR="000940A8" w:rsidRPr="0091788B" w:rsidRDefault="0011096A" w:rsidP="00B727FF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Tussenvoegsels</w:t>
                                </w:r>
                              </w:p>
                              <w:p w14:paraId="6D7C797A" w14:textId="015A0D86" w:rsidR="000940A8" w:rsidRPr="0091788B" w:rsidRDefault="0011096A" w:rsidP="00B727FF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Achternaam</w:t>
                                </w:r>
                              </w:p>
                              <w:p w14:paraId="5B4D3774" w14:textId="54232535" w:rsidR="000940A8" w:rsidRPr="0091788B" w:rsidRDefault="0011096A" w:rsidP="00B727FF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Geboortedatum</w:t>
                                </w:r>
                              </w:p>
                              <w:p w14:paraId="3C5539FA" w14:textId="7F914A12" w:rsidR="00B727FF" w:rsidRPr="0091788B" w:rsidRDefault="0011096A" w:rsidP="00B727FF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Geboorteplaats</w:t>
                                </w:r>
                              </w:p>
                              <w:p w14:paraId="2C9E07AF" w14:textId="77777777" w:rsidR="00B727FF" w:rsidRPr="0091788B" w:rsidRDefault="00B727FF" w:rsidP="00B727FF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14:paraId="1C765CF0" w14:textId="77777777" w:rsidR="00B727FF" w:rsidRPr="00B727FF" w:rsidRDefault="00B727FF" w:rsidP="00B727FF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03D829EC" w14:textId="77777777" w:rsidR="00B727FF" w:rsidRPr="00B727FF" w:rsidRDefault="00B727FF" w:rsidP="00B727FF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16CD0832" w14:textId="77777777" w:rsidR="00376F36" w:rsidRPr="0091788B" w:rsidRDefault="00376F36" w:rsidP="00B727FF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14:paraId="52C02840" w14:textId="77777777" w:rsidR="00376F36" w:rsidRPr="0091788B" w:rsidRDefault="00376F36" w:rsidP="00376F3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933575" y="43815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956B51" w14:textId="77777777" w:rsidR="000940A8" w:rsidRPr="000940A8" w:rsidRDefault="000940A8" w:rsidP="000940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933575" y="771525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E469D" w14:textId="77777777" w:rsidR="000940A8" w:rsidRPr="000940A8" w:rsidRDefault="000940A8" w:rsidP="000940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933575" y="110490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B3916D" w14:textId="77777777" w:rsidR="000940A8" w:rsidRPr="000940A8" w:rsidRDefault="000940A8" w:rsidP="000940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933575" y="1438275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1FA4B" w14:textId="77777777" w:rsidR="000940A8" w:rsidRPr="000940A8" w:rsidRDefault="000940A8" w:rsidP="000940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933575" y="178181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97B630" w14:textId="77777777" w:rsidR="000940A8" w:rsidRPr="000940A8" w:rsidRDefault="000940A8" w:rsidP="000940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1930400" y="212344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0AA8F" w14:textId="77777777" w:rsidR="00B727FF" w:rsidRPr="000940A8" w:rsidRDefault="00B727FF" w:rsidP="00B727F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0F54D" id="Group 3" o:spid="_x0000_s1026" style="position:absolute;margin-left:-.45pt;margin-top:20pt;width:477.75pt;height:208pt;z-index:251576320" coordsize="60674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">
                <v:group id="Group 11" o:spid="_x0000_s1027" style="position:absolute;width:60674;height:26416" coordsize="60674,26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" o:spid="_x0000_s1028" style="position:absolute;width:60674;height:26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qL8EA&#10;AADaAAAADwAAAGRycy9kb3ducmV2LnhtbESPQWvCQBSE70L/w/IK3nRTDyppNlJqCzmaVOz1mX0m&#10;wezbsLs18d+7hUKPw8x8w2S7yfTiRs53lhW8LBMQxLXVHTcKjl+fiy0IH5A19pZJwZ087PKnWYap&#10;tiOXdKtCIyKEfYoK2hCGVEpft2TQL+1AHL2LdQZDlK6R2uEY4aaXqyRZS4Mdx4UWB3pvqb5WP0bB&#10;+XvPm8PHVvZ0toVJ3Enuy5NS8+fp7RVEoCn8h//ahVawgt8r8Qb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+qi/BAAAA2gAAAA8AAAAAAAAAAAAAAAAAmAIAAGRycy9kb3du&#10;cmV2LnhtbFBLBQYAAAAABAAEAPUAAACGAwAAAAA=&#10;" fillcolor="#352063" strokecolor="white [3212]" strokeweight="1pt">
                    <v:fill opacity="6682f"/>
                    <v:textbox>
                      <w:txbxContent>
                        <w:p w14:paraId="56C624C5" w14:textId="20474A44" w:rsidR="00376F36" w:rsidRPr="0091788B" w:rsidRDefault="00376F36" w:rsidP="00376F36">
                          <w:pPr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</w:pPr>
                          <w:r w:rsidRPr="0091788B"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  <w:t xml:space="preserve">Gegevens </w:t>
                          </w:r>
                          <w:r w:rsidR="0011096A"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  <w:t>persoon</w:t>
                          </w:r>
                          <w:r w:rsidR="008C5396"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  <w:t xml:space="preserve"> voorgenomen benoeming</w:t>
                          </w:r>
                        </w:p>
                        <w:p w14:paraId="0A7D8FCF" w14:textId="5A60271E" w:rsidR="000940A8" w:rsidRPr="0091788B" w:rsidRDefault="0011096A" w:rsidP="00B727FF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Voorna</w:t>
                          </w:r>
                          <w:r w:rsidR="007305B3">
                            <w:rPr>
                              <w:rFonts w:cstheme="minorHAnsi"/>
                              <w:color w:val="000000" w:themeColor="text1"/>
                            </w:rPr>
                            <w:t>a</w:t>
                          </w: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m</w:t>
                          </w:r>
                        </w:p>
                        <w:p w14:paraId="0E029D71" w14:textId="6B0091DD" w:rsidR="000940A8" w:rsidRPr="0091788B" w:rsidRDefault="007305B3" w:rsidP="00B727FF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Initialen</w:t>
                          </w:r>
                        </w:p>
                        <w:p w14:paraId="155EB618" w14:textId="435B8B03" w:rsidR="000940A8" w:rsidRPr="0091788B" w:rsidRDefault="0011096A" w:rsidP="00B727FF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Tussenvoegsels</w:t>
                          </w:r>
                        </w:p>
                        <w:p w14:paraId="6D7C797A" w14:textId="015A0D86" w:rsidR="000940A8" w:rsidRPr="0091788B" w:rsidRDefault="0011096A" w:rsidP="00B727FF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Achternaam</w:t>
                          </w:r>
                        </w:p>
                        <w:p w14:paraId="5B4D3774" w14:textId="54232535" w:rsidR="000940A8" w:rsidRPr="0091788B" w:rsidRDefault="0011096A" w:rsidP="00B727FF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Geboortedatum</w:t>
                          </w:r>
                        </w:p>
                        <w:p w14:paraId="3C5539FA" w14:textId="7F914A12" w:rsidR="00B727FF" w:rsidRPr="0091788B" w:rsidRDefault="0011096A" w:rsidP="00B727FF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Geboorteplaats</w:t>
                          </w:r>
                        </w:p>
                        <w:p w14:paraId="2C9E07AF" w14:textId="77777777" w:rsidR="00B727FF" w:rsidRPr="0091788B" w:rsidRDefault="00B727FF" w:rsidP="00B727FF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14:paraId="1C765CF0" w14:textId="77777777" w:rsidR="00B727FF" w:rsidRPr="00B727FF" w:rsidRDefault="00B727FF" w:rsidP="00B727FF">
                          <w:pPr>
                            <w:rPr>
                              <w:rFonts w:cstheme="minorHAnsi"/>
                            </w:rPr>
                          </w:pPr>
                        </w:p>
                        <w:p w14:paraId="03D829EC" w14:textId="77777777" w:rsidR="00B727FF" w:rsidRPr="00B727FF" w:rsidRDefault="00B727FF" w:rsidP="00B727FF">
                          <w:pPr>
                            <w:rPr>
                              <w:rFonts w:cstheme="minorHAnsi"/>
                            </w:rPr>
                          </w:pPr>
                        </w:p>
                        <w:p w14:paraId="16CD0832" w14:textId="77777777" w:rsidR="00376F36" w:rsidRPr="0091788B" w:rsidRDefault="00376F36" w:rsidP="00B727FF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14:paraId="52C02840" w14:textId="77777777" w:rsidR="00376F36" w:rsidRPr="0091788B" w:rsidRDefault="00376F36" w:rsidP="00376F3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" o:spid="_x0000_s1029" style="position:absolute;left:19335;top:4381;width:3819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/z8QA&#10;AADaAAAADwAAAGRycy9kb3ducmV2LnhtbESPT2sCMRTE74V+h/AKXopmdan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v8/EAAAA2gAAAA8AAAAAAAAAAAAAAAAAmAIAAGRycy9k&#10;b3ducmV2LnhtbFBLBQYAAAAABAAEAPUAAACJAwAAAAA=&#10;" fillcolor="white [3212]" stroked="f" strokeweight="1pt">
                    <v:textbox>
                      <w:txbxContent>
                        <w:p w14:paraId="76956B51" w14:textId="77777777" w:rsidR="000940A8" w:rsidRPr="000940A8" w:rsidRDefault="000940A8" w:rsidP="000940A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6" o:spid="_x0000_s1030" style="position:absolute;left:19335;top:7715;width:3819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huMMA&#10;AADaAAAADwAAAGRycy9kb3ducmV2LnhtbESPQWsCMRSE7wX/Q3iCl6LZuiBlNYoWCl56qErx+Ng8&#10;N8HNy7JJd9f++kYQPA4z8w2z2gyuFh21wXpW8DbLQBCXXluuFJyOn9N3ECEia6w9k4IbBdisRy8r&#10;LLTv+Zu6Q6xEgnAoUIGJsSmkDKUhh2HmG+LkXXzrMCbZVlK32Ce4q+U8yxbSoeW0YLChD0Pl9fDr&#10;FHzd8nzfvebX/mTzyv7J8+7HeKUm42G7BBFpiM/wo73XChZwv5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huMMAAADaAAAADwAAAAAAAAAAAAAAAACYAgAAZHJzL2Rv&#10;d25yZXYueG1sUEsFBgAAAAAEAAQA9QAAAIgDAAAAAA==&#10;" fillcolor="white [3212]" stroked="f" strokeweight="1pt">
                    <v:textbox>
                      <w:txbxContent>
                        <w:p w14:paraId="6C7E469D" w14:textId="77777777" w:rsidR="000940A8" w:rsidRPr="000940A8" w:rsidRDefault="000940A8" w:rsidP="000940A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7" o:spid="_x0000_s1031" style="position:absolute;left:19335;top:11049;width:3819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EI8QA&#10;AADaAAAADwAAAGRycy9kb3ducmV2LnhtbESPT2sCMRTE74V+h/AKXopmdaHK1ihaKHjpwT+Ix8fm&#10;dRPcvCybuLv20zcFocdhZn7DLNeDq0VHbbCeFUwnGQji0mvLlYLT8XO8ABEissbaMym4U4D16vlp&#10;iYX2Pe+pO8RKJAiHAhWYGJtCylAachgmviFO3rdvHcYk20rqFvsEd7WcZdmbdGg5LRhs6MNQeT3c&#10;nIKve57vutf82p9sXtkfedmejVdq9DJs3kFEGuJ/+NHeaQVz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hCPEAAAA2gAAAA8AAAAAAAAAAAAAAAAAmAIAAGRycy9k&#10;b3ducmV2LnhtbFBLBQYAAAAABAAEAPUAAACJAwAAAAA=&#10;" fillcolor="white [3212]" stroked="f" strokeweight="1pt">
                    <v:textbox>
                      <w:txbxContent>
                        <w:p w14:paraId="06B3916D" w14:textId="77777777" w:rsidR="000940A8" w:rsidRPr="000940A8" w:rsidRDefault="000940A8" w:rsidP="000940A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8" o:spid="_x0000_s1032" style="position:absolute;left:19335;top:14382;width:3819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QUcAA&#10;AADaAAAADwAAAGRycy9kb3ducmV2LnhtbERPz2vCMBS+D/wfwht4GZrOwpDOKHMgePEwV8Tjo3lr&#10;gs1LaWJb/euXg+Dx4/u92oyuET11wXpW8D7PQBBXXluuFZS/u9kSRIjIGhvPpOBGATbrycsKC+0H&#10;/qH+GGuRQjgUqMDE2BZShsqQwzD3LXHi/nznMCbY1VJ3OKRw18hFln1Ih5ZTg8GWvg1Vl+PVKTjc&#10;8nzfv+WXobR5be/yvD0Zr9T0dfz6BBFpjE/xw73XCtLWdCXd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YQUcAAAADaAAAADwAAAAAAAAAAAAAAAACYAgAAZHJzL2Rvd25y&#10;ZXYueG1sUEsFBgAAAAAEAAQA9QAAAIUDAAAAAA==&#10;" fillcolor="white [3212]" stroked="f" strokeweight="1pt">
                    <v:textbox>
                      <w:txbxContent>
                        <w:p w14:paraId="4671FA4B" w14:textId="77777777" w:rsidR="000940A8" w:rsidRPr="000940A8" w:rsidRDefault="000940A8" w:rsidP="000940A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9" o:spid="_x0000_s1033" style="position:absolute;left:19335;top:17818;width:3819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white [3212]" stroked="f" strokeweight="1pt">
                    <v:textbox>
                      <w:txbxContent>
                        <w:p w14:paraId="7F97B630" w14:textId="77777777" w:rsidR="000940A8" w:rsidRPr="000940A8" w:rsidRDefault="000940A8" w:rsidP="000940A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rect id="Rectangle 12" o:spid="_x0000_s1034" style="position:absolute;left:19304;top:21234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ZjsIA&#10;AADbAAAADwAAAGRycy9kb3ducmV2LnhtbERPTWsCMRC9F/wPYQQvRbN1oZTVKFooeOlBK8XjsBk3&#10;wc1k2aS7q7++EQRv83ifs1wPrhYdtcF6VvA2y0AQl15brhQcf76mHyBCRNZYeyYFVwqwXo1ellho&#10;3/OeukOsRArhUKACE2NTSBlKQw7DzDfEiTv71mFMsK2kbrFP4a6W8yx7lw4tpwaDDX0aKi+HP6fg&#10;+5rnu+41v/RHm1f2Jk/bX+OVmoyHzQJEpCE+xQ/3Tqf5c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hmOwgAAANsAAAAPAAAAAAAAAAAAAAAAAJgCAABkcnMvZG93&#10;bnJldi54bWxQSwUGAAAAAAQABAD1AAAAhwMAAAAA&#10;" fillcolor="white [3212]" stroked="f" strokeweight="1pt">
                  <v:textbox>
                    <w:txbxContent>
                      <w:p w14:paraId="6B70AA8F" w14:textId="77777777" w:rsidR="00B727FF" w:rsidRPr="000940A8" w:rsidRDefault="00B727FF" w:rsidP="00B727F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71722E7" w14:textId="1F018D8B" w:rsidR="00C63C2E" w:rsidRDefault="00C63C2E">
      <w:pPr>
        <w:rPr>
          <w:rFonts w:cstheme="minorHAnsi"/>
          <w:sz w:val="40"/>
          <w:szCs w:val="40"/>
        </w:rPr>
      </w:pPr>
    </w:p>
    <w:p w14:paraId="7DA2DC8B" w14:textId="77777777" w:rsidR="00C63C2E" w:rsidRDefault="00C63C2E">
      <w:pPr>
        <w:rPr>
          <w:rFonts w:cstheme="minorHAnsi"/>
          <w:sz w:val="40"/>
          <w:szCs w:val="40"/>
        </w:rPr>
      </w:pPr>
    </w:p>
    <w:p w14:paraId="6BF3BE86" w14:textId="3D11CD88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00E1089B" w14:textId="7DB02C8F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5413C167" w14:textId="64B09EE9" w:rsidR="00B727FF" w:rsidRDefault="00B727FF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6F77C77D" w14:textId="533CC988" w:rsidR="007305B3" w:rsidRDefault="008C5396">
      <w:pPr>
        <w:spacing w:after="160" w:line="259" w:lineRule="auto"/>
        <w:rPr>
          <w:rFonts w:cstheme="minorHAnsi"/>
          <w:color w:val="7F7F7F" w:themeColor="text1" w:themeTint="80"/>
          <w:sz w:val="32"/>
          <w:szCs w:val="32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23AFEE2B" wp14:editId="2299E042">
                <wp:simplePos x="0" y="0"/>
                <wp:positionH relativeFrom="margin">
                  <wp:align>left</wp:align>
                </wp:positionH>
                <wp:positionV relativeFrom="paragraph">
                  <wp:posOffset>216504</wp:posOffset>
                </wp:positionV>
                <wp:extent cx="6067425" cy="1722213"/>
                <wp:effectExtent l="0" t="0" r="28575" b="114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722213"/>
                          <a:chOff x="0" y="-72927"/>
                          <a:chExt cx="6067425" cy="1722213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-72927"/>
                            <a:ext cx="6067425" cy="1722213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9F609" w14:textId="258E56DB" w:rsidR="0032536B" w:rsidRPr="0091788B" w:rsidRDefault="008C5396" w:rsidP="0032536B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Functie</w:t>
                              </w:r>
                            </w:p>
                            <w:p w14:paraId="3AE0863F" w14:textId="5E276828" w:rsidR="0032536B" w:rsidRDefault="00004BED" w:rsidP="0032536B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Geef hieronder aan </w:t>
                              </w:r>
                              <w:r w:rsidR="003E44C1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voor welke functie </w:t>
                              </w:r>
                              <w:r w:rsidR="008C5396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(1 optie </w:t>
                              </w:r>
                              <w:r w:rsidR="005A071E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te </w:t>
                              </w:r>
                              <w:r w:rsidR="008C5396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selecteren) </w:t>
                              </w:r>
                              <w:r w:rsidR="0011096A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u de </w:t>
                              </w:r>
                              <w:r w:rsidR="008C5396">
                                <w:rPr>
                                  <w:rFonts w:cstheme="minorHAnsi"/>
                                  <w:color w:val="000000" w:themeColor="text1"/>
                                </w:rPr>
                                <w:t>voorgenomen benoeming wilt bevestigen</w:t>
                              </w:r>
                              <w:r w:rsidR="0011096A">
                                <w:rPr>
                                  <w:rFonts w:cstheme="minorHAnsi"/>
                                  <w:color w:val="000000" w:themeColor="text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825677"/>
                            <a:ext cx="4947857" cy="7170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171E1" w14:textId="3FF440FB" w:rsidR="007305B3" w:rsidRDefault="008C5396" w:rsidP="00ED34BE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</w:pPr>
                              <w:r>
                                <w:t>Dagelijks beleidsbepaler</w:t>
                              </w:r>
                            </w:p>
                            <w:p w14:paraId="7D3CBBD9" w14:textId="6862F4D3" w:rsidR="007305B3" w:rsidRDefault="008C5396" w:rsidP="00ED34BE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</w:pPr>
                              <w:r>
                                <w:t>Medebeleidsbepaler</w:t>
                              </w:r>
                            </w:p>
                            <w:p w14:paraId="40801689" w14:textId="794A073A" w:rsidR="0070526A" w:rsidRDefault="008C5396" w:rsidP="007305B3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</w:pPr>
                              <w:r>
                                <w:t>Lid toezichthoudend org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FEE2B" id="Group 13" o:spid="_x0000_s1035" style="position:absolute;margin-left:0;margin-top:17.05pt;width:477.75pt;height:135.6pt;z-index:251592704;mso-position-horizontal:left;mso-position-horizontal-relative:margin;mso-width-relative:margin;mso-height-relative:margin" coordorigin=",-729" coordsize="60674,1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">
                <v:rect id="Rectangle 15" o:spid="_x0000_s1036" style="position:absolute;top:-729;width:60674;height:17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deL8A&#10;AADbAAAADwAAAGRycy9kb3ducmV2LnhtbERPS4vCMBC+C/6HMAveNF1BV7pNRdQFj77Q69jMtsVm&#10;UpKs1n9vBGFv8/E9J5t3phE3cr62rOBzlIAgLqyuuVRwPPwMZyB8QNbYWCYFD/Iwz/u9DFNt77yj&#10;2z6UIoawT1FBFUKbSumLigz6kW2JI/drncEQoSuldniP4aaR4ySZSoM1x4YKW1pWVFz3f0bB5bzi&#10;r+16Jhu62I1J3EmudielBh/d4htEoC78i9/ujY7zJ/D6JR4g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h14vwAAANsAAAAPAAAAAAAAAAAAAAAAAJgCAABkcnMvZG93bnJl&#10;di54bWxQSwUGAAAAAAQABAD1AAAAhAMAAAAA&#10;" fillcolor="#352063" strokecolor="white [3212]" strokeweight="1pt">
                  <v:fill opacity="6682f"/>
                  <v:textbox>
                    <w:txbxContent>
                      <w:p w14:paraId="2D79F609" w14:textId="258E56DB" w:rsidR="0032536B" w:rsidRPr="0091788B" w:rsidRDefault="008C5396" w:rsidP="0032536B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Functie</w:t>
                        </w:r>
                      </w:p>
                      <w:p w14:paraId="3AE0863F" w14:textId="5E276828" w:rsidR="0032536B" w:rsidRDefault="00004BED" w:rsidP="0032536B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 xml:space="preserve">Geef hieronder aan </w:t>
                        </w:r>
                        <w:r w:rsidR="003E44C1">
                          <w:rPr>
                            <w:rFonts w:cstheme="minorHAnsi"/>
                            <w:color w:val="000000" w:themeColor="text1"/>
                          </w:rPr>
                          <w:t xml:space="preserve">voor welke functie </w:t>
                        </w:r>
                        <w:r w:rsidR="008C5396">
                          <w:rPr>
                            <w:rFonts w:cstheme="minorHAnsi"/>
                            <w:color w:val="000000" w:themeColor="text1"/>
                          </w:rPr>
                          <w:t xml:space="preserve">(1 optie </w:t>
                        </w:r>
                        <w:r w:rsidR="005A071E">
                          <w:rPr>
                            <w:rFonts w:cstheme="minorHAnsi"/>
                            <w:color w:val="000000" w:themeColor="text1"/>
                          </w:rPr>
                          <w:t xml:space="preserve">te </w:t>
                        </w:r>
                        <w:r w:rsidR="008C5396">
                          <w:rPr>
                            <w:rFonts w:cstheme="minorHAnsi"/>
                            <w:color w:val="000000" w:themeColor="text1"/>
                          </w:rPr>
                          <w:t xml:space="preserve">selecteren) </w:t>
                        </w:r>
                        <w:r w:rsidR="0011096A">
                          <w:rPr>
                            <w:rFonts w:cstheme="minorHAnsi"/>
                            <w:color w:val="000000" w:themeColor="text1"/>
                          </w:rPr>
                          <w:t xml:space="preserve">u de </w:t>
                        </w:r>
                        <w:r w:rsidR="008C5396">
                          <w:rPr>
                            <w:rFonts w:cstheme="minorHAnsi"/>
                            <w:color w:val="000000" w:themeColor="text1"/>
                          </w:rPr>
                          <w:t>voorgenomen benoeming wilt bevestigen</w:t>
                        </w:r>
                        <w:r w:rsidR="0011096A">
                          <w:rPr>
                            <w:rFonts w:cstheme="minorHAnsi"/>
                            <w:color w:val="000000" w:themeColor="text1"/>
                          </w:rPr>
                          <w:t>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7" type="#_x0000_t202" style="position:absolute;top:8256;width:49478;height:7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6AF171E1" w14:textId="3FF440FB" w:rsidR="007305B3" w:rsidRDefault="008C5396" w:rsidP="00ED34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</w:pPr>
                        <w:r>
                          <w:t>Dagelijks beleidsbepaler</w:t>
                        </w:r>
                      </w:p>
                      <w:p w14:paraId="7D3CBBD9" w14:textId="6862F4D3" w:rsidR="007305B3" w:rsidRDefault="008C5396" w:rsidP="00ED34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</w:pPr>
                        <w:r>
                          <w:t>Medebeleidsbepaler</w:t>
                        </w:r>
                      </w:p>
                      <w:p w14:paraId="40801689" w14:textId="794A073A" w:rsidR="0070526A" w:rsidRDefault="008C5396" w:rsidP="007305B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</w:pPr>
                        <w:r>
                          <w:t>Lid toezichthoudend orga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05B3">
        <w:rPr>
          <w:rFonts w:cstheme="minorHAnsi"/>
          <w:color w:val="7F7F7F" w:themeColor="text1" w:themeTint="80"/>
          <w:sz w:val="32"/>
          <w:szCs w:val="32"/>
        </w:rPr>
        <w:br w:type="page"/>
      </w:r>
    </w:p>
    <w:p w14:paraId="416355E5" w14:textId="741147D5" w:rsidR="00B727FF" w:rsidRPr="00B727FF" w:rsidRDefault="00B727FF" w:rsidP="00C63C2E">
      <w:pPr>
        <w:rPr>
          <w:rFonts w:cstheme="minorHAnsi"/>
          <w:color w:val="7F7F7F" w:themeColor="text1" w:themeTint="80"/>
        </w:rPr>
      </w:pPr>
    </w:p>
    <w:p w14:paraId="1AE30597" w14:textId="2A2D3A55" w:rsidR="00C63C2E" w:rsidRPr="000940A8" w:rsidRDefault="008C5396" w:rsidP="00C63C2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1BBCB8" wp14:editId="043CF6B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067425" cy="2546350"/>
                <wp:effectExtent l="0" t="0" r="28575" b="2540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546350"/>
                          <a:chOff x="0" y="0"/>
                          <a:chExt cx="6067425" cy="2546857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0" y="0"/>
                            <a:ext cx="6067425" cy="2546857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B14E6" w14:textId="51FB4E4E" w:rsidR="00523040" w:rsidRPr="0091788B" w:rsidRDefault="008C5396" w:rsidP="00523040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Algemene vragen</w:t>
                              </w:r>
                            </w:p>
                            <w:p w14:paraId="60299494" w14:textId="1991238E" w:rsidR="005744D9" w:rsidRDefault="005744D9" w:rsidP="005744D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U kunt hieronder de gegevens van de betrokken onderneming opgeven.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br/>
                              </w:r>
                            </w:p>
                            <w:p w14:paraId="0C4D93D3" w14:textId="11379FF4" w:rsidR="00523040" w:rsidRPr="0091788B" w:rsidRDefault="008C5396" w:rsidP="008C5396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Officiële functiebenaming</w:t>
                              </w:r>
                            </w:p>
                            <w:p w14:paraId="172CB815" w14:textId="5718362F" w:rsidR="00523040" w:rsidRPr="0091788B" w:rsidRDefault="008C5396" w:rsidP="008C5396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Beoogde benoemingsdatum</w:t>
                              </w:r>
                            </w:p>
                            <w:p w14:paraId="0CEB2D6C" w14:textId="77777777" w:rsidR="00566647" w:rsidRDefault="00566647" w:rsidP="00566647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13364B8D" w14:textId="3CF51C50" w:rsidR="005744D9" w:rsidRPr="00566647" w:rsidRDefault="00566647" w:rsidP="00566647">
                              <w:pPr>
                                <w:rPr>
                                  <w:rFonts w:cstheme="minorHAnsi"/>
                                  <w:i/>
                                  <w:color w:val="000000" w:themeColor="text1"/>
                                </w:rPr>
                              </w:pPr>
                              <w:r w:rsidRPr="00566647">
                                <w:rPr>
                                  <w:rFonts w:cstheme="minorHAnsi"/>
                                  <w:i/>
                                  <w:color w:val="FF0000"/>
                                </w:rPr>
                                <w:t>Let op:</w:t>
                              </w:r>
                              <w:r w:rsidRPr="00566647">
                                <w:rPr>
                                  <w:rFonts w:cstheme="minorHAnsi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 w:rsidRPr="00566647">
                                <w:rPr>
                                  <w:rFonts w:cstheme="minorHAnsi"/>
                                  <w:i/>
                                  <w:color w:val="000000" w:themeColor="text1"/>
                                </w:rPr>
                                <w:t>Indien</w:t>
                              </w:r>
                              <w:proofErr w:type="gramEnd"/>
                              <w:r w:rsidRPr="00566647">
                                <w:rPr>
                                  <w:rFonts w:cstheme="minorHAnsi"/>
                                  <w:i/>
                                  <w:color w:val="000000" w:themeColor="text1"/>
                                </w:rPr>
                                <w:t xml:space="preserve"> deze persoon iemand anders vervangt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</w:rPr>
                                <w:t>,</w:t>
                              </w:r>
                              <w:r w:rsidRPr="00566647">
                                <w:rPr>
                                  <w:rFonts w:cstheme="minorHAnsi"/>
                                  <w:i/>
                                  <w:color w:val="000000" w:themeColor="text1"/>
                                </w:rPr>
                                <w:t xml:space="preserve"> dient u deze apart af te melden via de dienst: afmelden functie getoetst persoon.</w:t>
                              </w:r>
                            </w:p>
                            <w:p w14:paraId="698DEBDD" w14:textId="77777777" w:rsidR="00523040" w:rsidRPr="0091788B" w:rsidRDefault="00523040" w:rsidP="00523040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049E6A4F" w14:textId="77777777" w:rsidR="00523040" w:rsidRPr="00B727FF" w:rsidRDefault="00523040" w:rsidP="00523040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4C611730" w14:textId="77777777" w:rsidR="00523040" w:rsidRPr="00B727FF" w:rsidRDefault="00523040" w:rsidP="00523040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43C37902" w14:textId="77777777" w:rsidR="00523040" w:rsidRPr="0091788B" w:rsidRDefault="00523040" w:rsidP="00523040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3D062322" w14:textId="77777777" w:rsidR="00523040" w:rsidRPr="0091788B" w:rsidRDefault="00523040" w:rsidP="005230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950404" y="1010352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105AE" w14:textId="77777777" w:rsidR="00523040" w:rsidRPr="000940A8" w:rsidRDefault="00523040" w:rsidP="0052304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950404" y="1345632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D1F58" w14:textId="77777777" w:rsidR="00523040" w:rsidRPr="000940A8" w:rsidRDefault="00523040" w:rsidP="0052304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BBCB8" id="Group 72" o:spid="_x0000_s1038" style="position:absolute;margin-left:0;margin-top:.35pt;width:477.75pt;height:200.5pt;z-index:251666432;mso-position-horizontal:left;mso-position-horizontal-relative:margin;mso-height-relative:margin" coordsize="60674,2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">
                <v:rect id="Rectangle 73" o:spid="_x0000_s1039" style="position:absolute;width:60674;height:2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FN8AA&#10;AADbAAAADwAAAGRycy9kb3ducmV2LnhtbESPS6vCMBSE94L/IRzh7jRVQaUaRXyAS1/o9tgc22Jz&#10;UpKovf/eCBfucpiZb5jZojGVeJHzpWUF/V4CgjizuuRcwfm07U5A+ICssbJMCn7Jw2Lebs0w1fbN&#10;B3odQy4ihH2KCooQ6lRKnxVk0PdsTRy9u3UGQ5Qul9rhO8JNJQdJMpIGS44LBda0Kih7HJ9Gwe26&#10;5vF+M5EV3ezOJO4i14eLUj+dZjkFEagJ/+G/9k4rGA/h+yX+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zFN8AAAADbAAAADwAAAAAAAAAAAAAAAACYAgAAZHJzL2Rvd25y&#10;ZXYueG1sUEsFBgAAAAAEAAQA9QAAAIUDAAAAAA==&#10;" fillcolor="#352063" strokecolor="white [3212]" strokeweight="1pt">
                  <v:fill opacity="6682f"/>
                  <v:textbox>
                    <w:txbxContent>
                      <w:p w14:paraId="26AB14E6" w14:textId="51FB4E4E" w:rsidR="00523040" w:rsidRPr="0091788B" w:rsidRDefault="008C5396" w:rsidP="00523040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Algemene vragen</w:t>
                        </w:r>
                      </w:p>
                      <w:p w14:paraId="60299494" w14:textId="1991238E" w:rsidR="005744D9" w:rsidRDefault="005744D9" w:rsidP="005744D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 xml:space="preserve">U kunt hieronder de gegevens van de betrokken onderneming opgeven. </w:t>
                        </w:r>
                        <w:r>
                          <w:rPr>
                            <w:rFonts w:cstheme="minorHAnsi"/>
                            <w:color w:val="000000" w:themeColor="text1"/>
                          </w:rPr>
                          <w:br/>
                        </w:r>
                      </w:p>
                      <w:p w14:paraId="0C4D93D3" w14:textId="11379FF4" w:rsidR="00523040" w:rsidRPr="0091788B" w:rsidRDefault="008C5396" w:rsidP="008C5396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Officiële functiebenaming</w:t>
                        </w:r>
                      </w:p>
                      <w:p w14:paraId="172CB815" w14:textId="5718362F" w:rsidR="00523040" w:rsidRPr="0091788B" w:rsidRDefault="008C5396" w:rsidP="008C5396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Beoogde benoemingsdatum</w:t>
                        </w:r>
                      </w:p>
                      <w:p w14:paraId="0CEB2D6C" w14:textId="77777777" w:rsidR="00566647" w:rsidRDefault="00566647" w:rsidP="00566647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13364B8D" w14:textId="3CF51C50" w:rsidR="005744D9" w:rsidRPr="00566647" w:rsidRDefault="00566647" w:rsidP="00566647">
                        <w:pPr>
                          <w:rPr>
                            <w:rFonts w:cstheme="minorHAnsi"/>
                            <w:i/>
                            <w:color w:val="000000" w:themeColor="text1"/>
                          </w:rPr>
                        </w:pPr>
                        <w:r w:rsidRPr="00566647">
                          <w:rPr>
                            <w:rFonts w:cstheme="minorHAnsi"/>
                            <w:i/>
                            <w:color w:val="FF0000"/>
                          </w:rPr>
                          <w:t>Let op:</w:t>
                        </w:r>
                        <w:r w:rsidRPr="00566647">
                          <w:rPr>
                            <w:rFonts w:cstheme="minorHAnsi"/>
                            <w:i/>
                            <w:color w:val="000000" w:themeColor="text1"/>
                          </w:rPr>
                          <w:t xml:space="preserve"> Indien deze persoon iemand anders vervangt</w:t>
                        </w:r>
                        <w:r>
                          <w:rPr>
                            <w:rFonts w:cstheme="minorHAnsi"/>
                            <w:i/>
                            <w:color w:val="000000" w:themeColor="text1"/>
                          </w:rPr>
                          <w:t>,</w:t>
                        </w:r>
                        <w:r w:rsidRPr="00566647">
                          <w:rPr>
                            <w:rFonts w:cstheme="minorHAnsi"/>
                            <w:i/>
                            <w:color w:val="000000" w:themeColor="text1"/>
                          </w:rPr>
                          <w:t xml:space="preserve"> dient u deze apart af te melden via de dienst: afmelden functie getoetst persoon.</w:t>
                        </w:r>
                      </w:p>
                      <w:p w14:paraId="698DEBDD" w14:textId="77777777" w:rsidR="00523040" w:rsidRPr="0091788B" w:rsidRDefault="00523040" w:rsidP="00523040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049E6A4F" w14:textId="77777777" w:rsidR="00523040" w:rsidRPr="00B727FF" w:rsidRDefault="00523040" w:rsidP="00523040">
                        <w:pPr>
                          <w:rPr>
                            <w:rFonts w:cstheme="minorHAnsi"/>
                          </w:rPr>
                        </w:pPr>
                      </w:p>
                      <w:p w14:paraId="4C611730" w14:textId="77777777" w:rsidR="00523040" w:rsidRPr="00B727FF" w:rsidRDefault="00523040" w:rsidP="00523040">
                        <w:pPr>
                          <w:rPr>
                            <w:rFonts w:cstheme="minorHAnsi"/>
                          </w:rPr>
                        </w:pPr>
                      </w:p>
                      <w:p w14:paraId="43C37902" w14:textId="77777777" w:rsidR="00523040" w:rsidRPr="0091788B" w:rsidRDefault="00523040" w:rsidP="00523040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3D062322" w14:textId="77777777" w:rsidR="00523040" w:rsidRPr="0091788B" w:rsidRDefault="00523040" w:rsidP="00523040">
                        <w:pPr>
                          <w:jc w:val="center"/>
                        </w:pPr>
                      </w:p>
                    </w:txbxContent>
                  </v:textbox>
                </v:rect>
                <v:rect id="Rectangle 74" o:spid="_x0000_s1040" style="position:absolute;left:19504;top:10103;width:3819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BwcUA&#10;AADbAAAADwAAAGRycy9kb3ducmV2LnhtbESPQWsCMRSE7wX/Q3gFL6Vm6xZbtkaxguClh6qUHh+b&#10;101w87Js4u7qr28EweMwM98w8+XgatFRG6xnBS+TDARx6bXlSsFhv3l+BxEissbaMyk4U4DlYvQw&#10;x0L7nr+p28VKJAiHAhWYGJtCylAachgmviFO3p9vHcYk20rqFvsEd7WcZtlMOrScFgw2tDZUHncn&#10;p+DrnOfb7ik/9gebV/Yifz9/jFdq/DisPkBEGuI9fGtvtYK3V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MHBxQAAANsAAAAPAAAAAAAAAAAAAAAAAJgCAABkcnMv&#10;ZG93bnJldi54bWxQSwUGAAAAAAQABAD1AAAAigMAAAAA&#10;" fillcolor="white [3212]" stroked="f" strokeweight="1pt">
                  <v:textbox>
                    <w:txbxContent>
                      <w:p w14:paraId="29F105AE" w14:textId="77777777" w:rsidR="00523040" w:rsidRPr="000940A8" w:rsidRDefault="00523040" w:rsidP="0052304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75" o:spid="_x0000_s1041" style="position:absolute;left:19504;top:13456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kWsUA&#10;AADbAAAADwAAAGRycy9kb3ducmV2LnhtbESPQWsCMRSE7wX/Q3gFL6Vm61JbtkaxguClh6qUHh+b&#10;101w87Js4u7qr28EweMwM98w8+XgatFRG6xnBS+TDARx6bXlSsFhv3l+BxEissbaMyk4U4DlYvQw&#10;x0L7nr+p28VKJAiHAhWYGJtCylAachgmviFO3p9vHcYk20rqFvsEd7WcZtlMOrScFgw2tDZUHncn&#10;p+DrnOfb7ik/9gebV/Yifz9/jFdq/DisPkBEGuI9fGtvtYK3V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GRaxQAAANsAAAAPAAAAAAAAAAAAAAAAAJgCAABkcnMv&#10;ZG93bnJldi54bWxQSwUGAAAAAAQABAD1AAAAigMAAAAA&#10;" fillcolor="white [3212]" stroked="f" strokeweight="1pt">
                  <v:textbox>
                    <w:txbxContent>
                      <w:p w14:paraId="577D1F58" w14:textId="77777777" w:rsidR="00523040" w:rsidRPr="000940A8" w:rsidRDefault="00523040" w:rsidP="0052304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25A2BB4" w14:textId="741A78E4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284B548F" w14:textId="303BF54F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6CF7C651" w14:textId="1CD36265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61797E88" w14:textId="6E4437E5" w:rsidR="0032536B" w:rsidRDefault="00C63C2E" w:rsidP="00C63C2E">
      <w:pPr>
        <w:tabs>
          <w:tab w:val="left" w:pos="301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14:paraId="446B2A90" w14:textId="34B2E0D9" w:rsidR="005A071E" w:rsidRDefault="005A071E" w:rsidP="0032536B">
      <w:pPr>
        <w:tabs>
          <w:tab w:val="left" w:pos="3495"/>
        </w:tabs>
        <w:rPr>
          <w:rFonts w:cstheme="minorHAnsi"/>
          <w:sz w:val="40"/>
          <w:szCs w:val="40"/>
        </w:rPr>
      </w:pPr>
      <w:r>
        <w:rPr>
          <w:rFonts w:cstheme="minorHAnsi"/>
          <w:noProof/>
          <w:color w:val="767171" w:themeColor="background2" w:themeShade="80"/>
          <w:sz w:val="32"/>
          <w:szCs w:val="32"/>
          <w:lang w:eastAsia="nl-N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5C5E89" wp14:editId="31D1301B">
                <wp:simplePos x="0" y="0"/>
                <wp:positionH relativeFrom="margin">
                  <wp:align>left</wp:align>
                </wp:positionH>
                <wp:positionV relativeFrom="paragraph">
                  <wp:posOffset>250397</wp:posOffset>
                </wp:positionV>
                <wp:extent cx="6067425" cy="3057349"/>
                <wp:effectExtent l="0" t="0" r="28575" b="101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057349"/>
                          <a:chOff x="0" y="-22439"/>
                          <a:chExt cx="6067425" cy="3057349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-22439"/>
                            <a:ext cx="6067425" cy="3057349"/>
                            <a:chOff x="0" y="-22439"/>
                            <a:chExt cx="6067425" cy="3057349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-22439"/>
                              <a:ext cx="6067425" cy="3057349"/>
                            </a:xfrm>
                            <a:prstGeom prst="rect">
                              <a:avLst/>
                            </a:prstGeom>
                            <a:solidFill>
                              <a:srgbClr val="352063">
                                <a:alpha val="1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87C2A2" w14:textId="77777777" w:rsidR="005A071E" w:rsidRDefault="005A071E" w:rsidP="005A071E">
                                <w:pPr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  <w:t>Afwijkend zakelijk adres</w:t>
                                </w:r>
                              </w:p>
                              <w:p w14:paraId="3442893C" w14:textId="77777777" w:rsidR="005A071E" w:rsidRPr="003E44C1" w:rsidRDefault="005A071E" w:rsidP="005A071E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3E44C1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U kunt hieronder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een afwijkend zakelijk adres voor de betreffende persoon opgeven.</w:t>
                                </w:r>
                              </w:p>
                              <w:p w14:paraId="7797881A" w14:textId="77777777" w:rsidR="005A071E" w:rsidRPr="0091788B" w:rsidRDefault="005A071E" w:rsidP="005A071E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Straat</w:t>
                                </w:r>
                              </w:p>
                              <w:p w14:paraId="0B4D4E53" w14:textId="77777777" w:rsidR="005A071E" w:rsidRPr="0091788B" w:rsidRDefault="005A071E" w:rsidP="005A071E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Huisnummer</w:t>
                                </w:r>
                              </w:p>
                              <w:p w14:paraId="2FC289D0" w14:textId="77777777" w:rsidR="005A071E" w:rsidRPr="0091788B" w:rsidRDefault="005A071E" w:rsidP="005A071E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Huisnr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. </w:t>
                                </w:r>
                                <w:proofErr w:type="gramStart"/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toevoeging</w:t>
                                </w:r>
                                <w:proofErr w:type="gramEnd"/>
                              </w:p>
                              <w:p w14:paraId="552DCB3A" w14:textId="77777777" w:rsidR="005A071E" w:rsidRPr="0091788B" w:rsidRDefault="005A071E" w:rsidP="005A071E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Postcode</w:t>
                                </w:r>
                              </w:p>
                              <w:p w14:paraId="58DA41AB" w14:textId="77777777" w:rsidR="005A071E" w:rsidRPr="0091788B" w:rsidRDefault="005A071E" w:rsidP="005A071E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Plaats</w:t>
                                </w:r>
                              </w:p>
                              <w:p w14:paraId="48160F8B" w14:textId="77777777" w:rsidR="005A071E" w:rsidRPr="0091788B" w:rsidRDefault="005A071E" w:rsidP="005A071E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Land</w:t>
                                </w:r>
                              </w:p>
                              <w:p w14:paraId="115F19D8" w14:textId="77777777" w:rsidR="005A071E" w:rsidRPr="0091788B" w:rsidRDefault="005A071E" w:rsidP="005A071E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14:paraId="086F3EDA" w14:textId="77777777" w:rsidR="005A071E" w:rsidRPr="00B727FF" w:rsidRDefault="005A071E" w:rsidP="005A071E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ECADA55" w14:textId="77777777" w:rsidR="005A071E" w:rsidRPr="00B727FF" w:rsidRDefault="005A071E" w:rsidP="005A071E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3726BE01" w14:textId="77777777" w:rsidR="005A071E" w:rsidRPr="0091788B" w:rsidRDefault="005A071E" w:rsidP="005A071E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14:paraId="6453FF02" w14:textId="77777777" w:rsidR="005A071E" w:rsidRPr="0091788B" w:rsidRDefault="005A071E" w:rsidP="005A071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927965" y="75791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AD6FB" w14:textId="77777777" w:rsidR="005A071E" w:rsidRPr="000940A8" w:rsidRDefault="005A071E" w:rsidP="005A071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927965" y="1091285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61A32" w14:textId="77777777" w:rsidR="005A071E" w:rsidRPr="000940A8" w:rsidRDefault="005A071E" w:rsidP="005A071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927965" y="142466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E7E727" w14:textId="77777777" w:rsidR="005A071E" w:rsidRPr="000940A8" w:rsidRDefault="005A071E" w:rsidP="005A071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1927965" y="1758035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B87BB" w14:textId="77777777" w:rsidR="005A071E" w:rsidRPr="000940A8" w:rsidRDefault="005A071E" w:rsidP="005A071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927965" y="210157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B2CC21" w14:textId="77777777" w:rsidR="005A071E" w:rsidRPr="000940A8" w:rsidRDefault="005A071E" w:rsidP="005A071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1924790" y="24432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DD47F" w14:textId="77777777" w:rsidR="005A071E" w:rsidRPr="000940A8" w:rsidRDefault="005A071E" w:rsidP="005A071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C5E89" id="Group 32" o:spid="_x0000_s1042" style="position:absolute;margin-left:0;margin-top:19.7pt;width:477.75pt;height:240.75pt;z-index:251668480;mso-position-horizontal:left;mso-position-horizontal-relative:margin;mso-height-relative:margin" coordorigin=",-224" coordsize="60674,3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">
                <v:group id="Group 33" o:spid="_x0000_s1043" style="position:absolute;top:-224;width:60674;height:30573" coordorigin=",-224" coordsize="60674,30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34" o:spid="_x0000_s1044" style="position:absolute;top:-224;width:60674;height:3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kg8MA&#10;AADbAAAADwAAAGRycy9kb3ducmV2LnhtbESPQWvCQBSE74L/YXmF3nRTW9qQuooYhRyrLfb6zD6T&#10;YPZt2F2T+O+7hUKPw8x8wyzXo2lFT843lhU8zRMQxKXVDVcKvj73sxSED8gaW8uk4E4e1qvpZImZ&#10;tgMfqD+GSkQI+wwV1CF0mZS+rMmgn9uOOHoX6wyGKF0ltcMhwk0rF0nyKg02HBdq7GhbU3k93oyC&#10;83fObx+7VLZ0toVJ3Enmh5NSjw/j5h1EoDH8h//ahVbw/AK/X+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/kg8MAAADbAAAADwAAAAAAAAAAAAAAAACYAgAAZHJzL2Rv&#10;d25yZXYueG1sUEsFBgAAAAAEAAQA9QAAAIgDAAAAAA==&#10;" fillcolor="#352063" strokecolor="white [3212]" strokeweight="1pt">
                    <v:fill opacity="6682f"/>
                    <v:textbox>
                      <w:txbxContent>
                        <w:p w14:paraId="3587C2A2" w14:textId="77777777" w:rsidR="005A071E" w:rsidRDefault="005A071E" w:rsidP="005A071E">
                          <w:pPr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  <w:t>Afwijkend zakelijk adres</w:t>
                          </w:r>
                        </w:p>
                        <w:p w14:paraId="3442893C" w14:textId="77777777" w:rsidR="005A071E" w:rsidRPr="003E44C1" w:rsidRDefault="005A071E" w:rsidP="005A071E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3E44C1">
                            <w:rPr>
                              <w:rFonts w:cstheme="minorHAnsi"/>
                              <w:color w:val="000000" w:themeColor="text1"/>
                            </w:rPr>
                            <w:t>U kunt hieronder</w:t>
                          </w: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 xml:space="preserve"> een afwijkend zakelijk adres voor de betreffende persoon opgeven.</w:t>
                          </w:r>
                        </w:p>
                        <w:p w14:paraId="7797881A" w14:textId="77777777" w:rsidR="005A071E" w:rsidRPr="0091788B" w:rsidRDefault="005A071E" w:rsidP="005A071E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Straat</w:t>
                          </w:r>
                        </w:p>
                        <w:p w14:paraId="0B4D4E53" w14:textId="77777777" w:rsidR="005A071E" w:rsidRPr="0091788B" w:rsidRDefault="005A071E" w:rsidP="005A071E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Huisnummer</w:t>
                          </w:r>
                        </w:p>
                        <w:p w14:paraId="2FC289D0" w14:textId="77777777" w:rsidR="005A071E" w:rsidRPr="0091788B" w:rsidRDefault="005A071E" w:rsidP="005A071E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Huisnr. toevoeging</w:t>
                          </w:r>
                        </w:p>
                        <w:p w14:paraId="552DCB3A" w14:textId="77777777" w:rsidR="005A071E" w:rsidRPr="0091788B" w:rsidRDefault="005A071E" w:rsidP="005A071E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Postcode</w:t>
                          </w:r>
                        </w:p>
                        <w:p w14:paraId="58DA41AB" w14:textId="77777777" w:rsidR="005A071E" w:rsidRPr="0091788B" w:rsidRDefault="005A071E" w:rsidP="005A071E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Plaats</w:t>
                          </w:r>
                        </w:p>
                        <w:p w14:paraId="48160F8B" w14:textId="77777777" w:rsidR="005A071E" w:rsidRPr="0091788B" w:rsidRDefault="005A071E" w:rsidP="005A071E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Land</w:t>
                          </w:r>
                        </w:p>
                        <w:p w14:paraId="115F19D8" w14:textId="77777777" w:rsidR="005A071E" w:rsidRPr="0091788B" w:rsidRDefault="005A071E" w:rsidP="005A071E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14:paraId="086F3EDA" w14:textId="77777777" w:rsidR="005A071E" w:rsidRPr="00B727FF" w:rsidRDefault="005A071E" w:rsidP="005A071E">
                          <w:pPr>
                            <w:rPr>
                              <w:rFonts w:cstheme="minorHAnsi"/>
                            </w:rPr>
                          </w:pPr>
                        </w:p>
                        <w:p w14:paraId="2ECADA55" w14:textId="77777777" w:rsidR="005A071E" w:rsidRPr="00B727FF" w:rsidRDefault="005A071E" w:rsidP="005A071E">
                          <w:pPr>
                            <w:rPr>
                              <w:rFonts w:cstheme="minorHAnsi"/>
                            </w:rPr>
                          </w:pPr>
                        </w:p>
                        <w:p w14:paraId="3726BE01" w14:textId="77777777" w:rsidR="005A071E" w:rsidRPr="0091788B" w:rsidRDefault="005A071E" w:rsidP="005A071E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14:paraId="6453FF02" w14:textId="77777777" w:rsidR="005A071E" w:rsidRPr="0091788B" w:rsidRDefault="005A071E" w:rsidP="005A071E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" o:spid="_x0000_s1045" style="position:absolute;left:19279;top:7579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dmsUA&#10;AADbAAAADwAAAGRycy9kb3ducmV2LnhtbESPzWrDMBCE74W8g9hALyWRW9EQnCihLRRy6SE/lB4X&#10;a2OJWCtjqbbTp68KgR6HmfmGWW9H34ieuugCa3icFyCIq2Ac1xpOx/fZEkRMyAabwKThShG2m8nd&#10;GksTBt5Tf0i1yBCOJWqwKbWllLGy5DHOQ0ucvXPoPKYsu1qaDocM9418KoqF9Og4L1hs6c1SdTl8&#10;ew0fV6V2/YO6DCenavcjv14/bdD6fjq+rEAkGtN/+NbeGQ3qGf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t2axQAAANsAAAAPAAAAAAAAAAAAAAAAAJgCAABkcnMv&#10;ZG93bnJldi54bWxQSwUGAAAAAAQABAD1AAAAigMAAAAA&#10;" fillcolor="white [3212]" stroked="f" strokeweight="1pt">
                    <v:textbox>
                      <w:txbxContent>
                        <w:p w14:paraId="056AD6FB" w14:textId="77777777" w:rsidR="005A071E" w:rsidRPr="000940A8" w:rsidRDefault="005A071E" w:rsidP="005A071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6" o:spid="_x0000_s1046" style="position:absolute;left:19279;top:10912;width:3819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D7cQA&#10;AADbAAAADwAAAGRycy9kb3ducmV2LnhtbESPQWsCMRSE7wX/Q3iCl6LZGpCyGkULBS891Erx+Ng8&#10;N8HNy7JJd9f++qZQ6HGYmW+YzW70jeipiy6whqdFAYK4CsZxreH88Tp/BhETssEmMGm4U4TddvKw&#10;wdKEgd+pP6VaZAjHEjXYlNpSylhZ8hgXoSXO3jV0HlOWXS1Nh0OG+0Yui2IlPTrOCxZberFU3U5f&#10;XsPbXalj/6huw9mp2n3Ly+HTBq1n03G/BpFoTP/hv/bRaFAr+P2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Q+3EAAAA2wAAAA8AAAAAAAAAAAAAAAAAmAIAAGRycy9k&#10;b3ducmV2LnhtbFBLBQYAAAAABAAEAPUAAACJAwAAAAA=&#10;" fillcolor="white [3212]" stroked="f" strokeweight="1pt">
                    <v:textbox>
                      <w:txbxContent>
                        <w:p w14:paraId="6EC61A32" w14:textId="77777777" w:rsidR="005A071E" w:rsidRPr="000940A8" w:rsidRDefault="005A071E" w:rsidP="005A071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7" o:spid="_x0000_s1047" style="position:absolute;left:19279;top:14246;width:3819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mdsUA&#10;AADbAAAADwAAAGRycy9kb3ducmV2LnhtbESPzWrDMBCE74W8g9hALyWRW0ETnCihLRRy6SE/lB4X&#10;a2OJWCtjqbbTp68KgR6HmfmGWW9H34ieuugCa3icFyCIq2Ac1xpOx/fZEkRMyAabwKThShG2m8nd&#10;GksTBt5Tf0i1yBCOJWqwKbWllLGy5DHOQ0ucvXPoPKYsu1qaDocM9418Kopn6dFxXrDY0pul6nL4&#10;9ho+rkrt+gd1GU5O1e5Hfr1+2qD1/XR8WYFINKb/8K29MxrUA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OZ2xQAAANsAAAAPAAAAAAAAAAAAAAAAAJgCAABkcnMv&#10;ZG93bnJldi54bWxQSwUGAAAAAAQABAD1AAAAigMAAAAA&#10;" fillcolor="white [3212]" stroked="f" strokeweight="1pt">
                    <v:textbox>
                      <w:txbxContent>
                        <w:p w14:paraId="40E7E727" w14:textId="77777777" w:rsidR="005A071E" w:rsidRPr="000940A8" w:rsidRDefault="005A071E" w:rsidP="005A071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8" o:spid="_x0000_s1048" style="position:absolute;left:19279;top:17580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yBMEA&#10;AADbAAAADwAAAGRycy9kb3ducmV2LnhtbERPz2vCMBS+D/Y/hCd4GTOdgTGqUdxA8OJhTsaOj+bZ&#10;BJuX0sS2+tcvB8Hjx/d7uR59I3rqogus4W1WgCCugnFcazj+bF8/QMSEbLAJTBquFGG9en5aYmnC&#10;wN/UH1ItcgjHEjXYlNpSylhZ8hhnoSXO3Cl0HlOGXS1Nh0MO942cF8W79Og4N1hs6ctSdT5cvIb9&#10;Vald/6LOw9Gp2t3k3+evDVpPJ+NmASLRmB7iu3tnNKg8Nn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cgTBAAAA2wAAAA8AAAAAAAAAAAAAAAAAmAIAAGRycy9kb3du&#10;cmV2LnhtbFBLBQYAAAAABAAEAPUAAACGAwAAAAA=&#10;" fillcolor="white [3212]" stroked="f" strokeweight="1pt">
                    <v:textbox>
                      <w:txbxContent>
                        <w:p w14:paraId="1B9B87BB" w14:textId="77777777" w:rsidR="005A071E" w:rsidRPr="000940A8" w:rsidRDefault="005A071E" w:rsidP="005A071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9" o:spid="_x0000_s1049" style="position:absolute;left:19279;top:21015;width:3819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Xn8UA&#10;AADbAAAADwAAAGRycy9kb3ducmV2LnhtbESPzWrDMBCE74W8g9hALyWRW0FJnCihLRRy6SE/lB4X&#10;a2OJWCtjqbbTp68KgR6HmfmGWW9H34ieuugCa3icFyCIq2Ac1xpOx/fZAkRMyAabwKThShG2m8nd&#10;GksTBt5Tf0i1yBCOJWqwKbWllLGy5DHOQ0ucvXPoPKYsu1qaDocM9418Kopn6dFxXrDY0pul6nL4&#10;9ho+rkrt+gd1GU5O1e5Hfr1+2qD1/XR8WYFINKb/8K29MxrUE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9efxQAAANsAAAAPAAAAAAAAAAAAAAAAAJgCAABkcnMv&#10;ZG93bnJldi54bWxQSwUGAAAAAAQABAD1AAAAigMAAAAA&#10;" fillcolor="white [3212]" stroked="f" strokeweight="1pt">
                    <v:textbox>
                      <w:txbxContent>
                        <w:p w14:paraId="38B2CC21" w14:textId="77777777" w:rsidR="005A071E" w:rsidRPr="000940A8" w:rsidRDefault="005A071E" w:rsidP="005A071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rect id="Rectangle 40" o:spid="_x0000_s1050" style="position:absolute;left:19247;top:24432;width:3819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Nf8IA&#10;AADbAAAADwAAAGRycy9kb3ducmV2LnhtbERPTWvCMBi+C/6H8A52EU1dRUY1ig4GXnbwA9nxpXnX&#10;BJs3pcnaul+/HASPD8/3eju4WnTUButZwXyWgSAuvbZcKbicP6fvIEJE1lh7JgV3CrDdjEdrLLTv&#10;+UjdKVYihXAoUIGJsSmkDKUhh2HmG+LE/fjWYUywraRusU/hrpZvWbaUDi2nBoMNfRgqb6dfp+Dr&#10;nueHbpLf+ovNK/snv/dX45V6fRl2KxCRhvgUP9wHrWCR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w1/wgAAANsAAAAPAAAAAAAAAAAAAAAAAJgCAABkcnMvZG93&#10;bnJldi54bWxQSwUGAAAAAAQABAD1AAAAhwMAAAAA&#10;" fillcolor="white [3212]" stroked="f" strokeweight="1pt">
                  <v:textbox>
                    <w:txbxContent>
                      <w:p w14:paraId="3E4DD47F" w14:textId="77777777" w:rsidR="005A071E" w:rsidRPr="000940A8" w:rsidRDefault="005A071E" w:rsidP="005A071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CF807B1" w14:textId="2A061DDE" w:rsidR="00C63C2E" w:rsidRDefault="0032536B" w:rsidP="0032536B">
      <w:pPr>
        <w:tabs>
          <w:tab w:val="left" w:pos="349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14:paraId="6D3066DC" w14:textId="1B6C7053" w:rsidR="007305B3" w:rsidRDefault="007305B3" w:rsidP="0032536B">
      <w:pPr>
        <w:tabs>
          <w:tab w:val="left" w:pos="3495"/>
        </w:tabs>
        <w:rPr>
          <w:rFonts w:cstheme="minorHAnsi"/>
          <w:sz w:val="40"/>
          <w:szCs w:val="40"/>
        </w:rPr>
      </w:pPr>
    </w:p>
    <w:p w14:paraId="3F7C15D6" w14:textId="436B6A90" w:rsidR="007305B3" w:rsidRDefault="007305B3" w:rsidP="0032536B">
      <w:pPr>
        <w:tabs>
          <w:tab w:val="left" w:pos="3495"/>
        </w:tabs>
        <w:rPr>
          <w:rFonts w:cstheme="minorHAnsi"/>
          <w:sz w:val="40"/>
          <w:szCs w:val="40"/>
        </w:rPr>
      </w:pPr>
    </w:p>
    <w:p w14:paraId="7F39E0F4" w14:textId="2D9E3051" w:rsidR="007305B3" w:rsidRDefault="007305B3" w:rsidP="0032536B">
      <w:pPr>
        <w:tabs>
          <w:tab w:val="left" w:pos="3495"/>
        </w:tabs>
        <w:rPr>
          <w:rFonts w:cstheme="minorHAnsi"/>
          <w:sz w:val="40"/>
          <w:szCs w:val="40"/>
        </w:rPr>
      </w:pPr>
    </w:p>
    <w:p w14:paraId="41468D77" w14:textId="2D73ABB0" w:rsidR="000D2CC3" w:rsidRDefault="004A05B6">
      <w:pPr>
        <w:spacing w:after="160" w:line="259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8E388F" wp14:editId="28DF4A67">
                <wp:simplePos x="0" y="0"/>
                <wp:positionH relativeFrom="column">
                  <wp:posOffset>-15875</wp:posOffset>
                </wp:positionH>
                <wp:positionV relativeFrom="paragraph">
                  <wp:posOffset>908050</wp:posOffset>
                </wp:positionV>
                <wp:extent cx="6084254" cy="2277586"/>
                <wp:effectExtent l="0" t="0" r="12065" b="279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254" cy="2277586"/>
                          <a:chOff x="0" y="0"/>
                          <a:chExt cx="6084254" cy="227758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084254" cy="2277586"/>
                            <a:chOff x="-16830" y="-72926"/>
                            <a:chExt cx="6084254" cy="2298602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-1" y="-72926"/>
                              <a:ext cx="6067425" cy="2298602"/>
                            </a:xfrm>
                            <a:prstGeom prst="rect">
                              <a:avLst/>
                            </a:prstGeom>
                            <a:solidFill>
                              <a:srgbClr val="352063">
                                <a:alpha val="1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07740E" w14:textId="77777777" w:rsidR="005A071E" w:rsidRPr="0091788B" w:rsidRDefault="005A071E" w:rsidP="005A071E">
                                <w:pPr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  <w:t>Beroepsorganisatie</w:t>
                                </w:r>
                              </w:p>
                              <w:p w14:paraId="7DFBFC3F" w14:textId="1334914A" w:rsidR="005A071E" w:rsidRDefault="005A071E" w:rsidP="005A071E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Hieronder kunt u de beroepsorganisatie(s) aangeven waar deze persoon aan verbonden i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-16830" y="704667"/>
                              <a:ext cx="5991283" cy="14082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74508" w14:textId="77777777" w:rsidR="005A071E" w:rsidRDefault="005A071E" w:rsidP="005A071E">
                                <w:pPr>
                                  <w:pStyle w:val="Lijstalinea"/>
                                  <w:numPr>
                                    <w:ilvl w:val="0"/>
                                    <w:numId w:val="7"/>
                                  </w:numPr>
                                  <w:spacing w:after="160" w:line="259" w:lineRule="auto"/>
                                </w:pPr>
                                <w:r>
                                  <w:t>NBA AA</w:t>
                                </w:r>
                              </w:p>
                              <w:p w14:paraId="29400DCA" w14:textId="0D820BD1" w:rsidR="005A071E" w:rsidRDefault="005A071E" w:rsidP="005A071E">
                                <w:pPr>
                                  <w:pStyle w:val="Lijstalinea"/>
                                  <w:spacing w:after="160" w:line="259" w:lineRule="auto"/>
                                </w:pPr>
                                <w:r>
                                  <w:t>Inschrijfnummer</w:t>
                                </w:r>
                                <w:r>
                                  <w:tab/>
                                </w:r>
                              </w:p>
                              <w:p w14:paraId="195DB59C" w14:textId="77777777" w:rsidR="005A071E" w:rsidRDefault="005A071E" w:rsidP="005A071E">
                                <w:pPr>
                                  <w:pStyle w:val="Lijstalinea"/>
                                  <w:spacing w:after="160" w:line="259" w:lineRule="auto"/>
                                </w:pPr>
                              </w:p>
                              <w:p w14:paraId="3B0CD021" w14:textId="77777777" w:rsidR="005A071E" w:rsidRDefault="005A071E" w:rsidP="005A071E">
                                <w:pPr>
                                  <w:pStyle w:val="Lijstalinea"/>
                                  <w:numPr>
                                    <w:ilvl w:val="0"/>
                                    <w:numId w:val="7"/>
                                  </w:numPr>
                                  <w:spacing w:after="160" w:line="259" w:lineRule="auto"/>
                                </w:pPr>
                                <w:r>
                                  <w:t>NBA RA</w:t>
                                </w:r>
                              </w:p>
                              <w:p w14:paraId="75994D23" w14:textId="7314183F" w:rsidR="005A071E" w:rsidRDefault="005A071E" w:rsidP="005A071E">
                                <w:pPr>
                                  <w:pStyle w:val="Lijstalinea"/>
                                  <w:spacing w:after="160" w:line="259" w:lineRule="auto"/>
                                </w:pPr>
                                <w:r>
                                  <w:t>Inschrijfnummer</w:t>
                                </w:r>
                                <w:r>
                                  <w:tab/>
                                </w:r>
                              </w:p>
                              <w:p w14:paraId="15313F0A" w14:textId="77777777" w:rsidR="005A071E" w:rsidRDefault="005A071E" w:rsidP="005A071E">
                                <w:pPr>
                                  <w:spacing w:after="160" w:line="259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1905000" y="982980"/>
                            <a:ext cx="3819525" cy="2857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4C13B" w14:textId="77777777" w:rsidR="004A05B6" w:rsidRPr="000940A8" w:rsidRDefault="004A05B6" w:rsidP="004A05B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05000" y="1478280"/>
                            <a:ext cx="3819525" cy="2857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C2A139" w14:textId="77777777" w:rsidR="004A05B6" w:rsidRPr="000940A8" w:rsidRDefault="004A05B6" w:rsidP="004A05B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E388F" id="Group 26" o:spid="_x0000_s1051" style="position:absolute;margin-left:-1.25pt;margin-top:71.5pt;width:479.1pt;height:179.35pt;z-index:251675648" coordsize="60842,2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">
                <v:group id="Group 10" o:spid="_x0000_s1052" style="position:absolute;width:60842;height:22775" coordorigin="-168,-729" coordsize="60842,22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4" o:spid="_x0000_s1053" style="position:absolute;top:-729;width:60674;height:2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4478A&#10;AADbAAAADwAAAGRycy9kb3ducmV2LnhtbERPS4vCMBC+C/6HMAveNF0RV7pNRdQFj77Q69jMtsVm&#10;UpKs1n9vBGFv8/E9J5t3phE3cr62rOBzlIAgLqyuuVRwPPwMZyB8QNbYWCYFD/Iwz/u9DFNt77yj&#10;2z6UIoawT1FBFUKbSumLigz6kW2JI/drncEQoSuldniP4aaR4ySZSoM1x4YKW1pWVFz3f0bB5bzi&#10;r+16Jhu62I1J3EmudielBh/d4htEoC78i9/ujY7zJ/D6JR4g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irjjvwAAANsAAAAPAAAAAAAAAAAAAAAAAJgCAABkcnMvZG93bnJl&#10;di54bWxQSwUGAAAAAAQABAD1AAAAhAMAAAAA&#10;" fillcolor="#352063" strokecolor="white [3212]" strokeweight="1pt">
                    <v:fill opacity="6682f"/>
                    <v:textbox>
                      <w:txbxContent>
                        <w:p w14:paraId="0907740E" w14:textId="77777777" w:rsidR="005A071E" w:rsidRPr="0091788B" w:rsidRDefault="005A071E" w:rsidP="005A071E">
                          <w:pPr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  <w:t>Beroepsorganisatie</w:t>
                          </w:r>
                        </w:p>
                        <w:p w14:paraId="7DFBFC3F" w14:textId="1334914A" w:rsidR="005A071E" w:rsidRDefault="005A071E" w:rsidP="005A071E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Hieronder kunt u de beroepsorganisatie(s) aangeven waar deze persoon aan verbonden is:</w:t>
                          </w:r>
                        </w:p>
                      </w:txbxContent>
                    </v:textbox>
                  </v:rect>
                  <v:shape id="Text Box 16" o:spid="_x0000_s1054" type="#_x0000_t202" style="position:absolute;left:-168;top:7046;width:59912;height:14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14:paraId="3F974508" w14:textId="77777777" w:rsidR="005A071E" w:rsidRDefault="005A071E" w:rsidP="005A071E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160" w:line="259" w:lineRule="auto"/>
                          </w:pPr>
                          <w:r>
                            <w:t>NBA AA</w:t>
                          </w:r>
                        </w:p>
                        <w:p w14:paraId="29400DCA" w14:textId="0D820BD1" w:rsidR="005A071E" w:rsidRDefault="005A071E" w:rsidP="005A071E">
                          <w:pPr>
                            <w:pStyle w:val="ListParagraph"/>
                            <w:spacing w:after="160" w:line="259" w:lineRule="auto"/>
                          </w:pPr>
                          <w:r>
                            <w:t>Inschrijfnummer</w:t>
                          </w:r>
                          <w:r>
                            <w:tab/>
                          </w:r>
                        </w:p>
                        <w:p w14:paraId="195DB59C" w14:textId="77777777" w:rsidR="005A071E" w:rsidRDefault="005A071E" w:rsidP="005A071E">
                          <w:pPr>
                            <w:pStyle w:val="ListParagraph"/>
                            <w:spacing w:after="160" w:line="259" w:lineRule="auto"/>
                          </w:pPr>
                        </w:p>
                        <w:p w14:paraId="3B0CD021" w14:textId="77777777" w:rsidR="005A071E" w:rsidRDefault="005A071E" w:rsidP="005A071E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160" w:line="259" w:lineRule="auto"/>
                          </w:pPr>
                          <w:r>
                            <w:t>NBA RA</w:t>
                          </w:r>
                        </w:p>
                        <w:p w14:paraId="75994D23" w14:textId="7314183F" w:rsidR="005A071E" w:rsidRDefault="005A071E" w:rsidP="005A071E">
                          <w:pPr>
                            <w:pStyle w:val="ListParagraph"/>
                            <w:spacing w:after="160" w:line="259" w:lineRule="auto"/>
                          </w:pPr>
                          <w:r>
                            <w:t>Inschrijfnummer</w:t>
                          </w:r>
                          <w:r>
                            <w:tab/>
                          </w:r>
                        </w:p>
                        <w:p w14:paraId="15313F0A" w14:textId="77777777" w:rsidR="005A071E" w:rsidRDefault="005A071E" w:rsidP="005A071E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shape>
                </v:group>
                <v:rect id="Rectangle 17" o:spid="_x0000_s1055" style="position:absolute;left:19050;top:9829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lOsUA&#10;AADbAAAADwAAAGRycy9kb3ducmV2LnhtbESPQWvCQBCF74L/YRmhF6kbPdSQugYx1LZeRG3B45Ad&#10;k2B2dptdNf333UKhtxnem/e9WeS9acWNOt9YVjCdJCCIS6sbrhR8HF8eUxA+IGtsLZOCb/KQL4eD&#10;BWba3nlPt0OoRAxhn6GCOgSXSenLmgz6iXXEUTvbzmCIa1dJ3eE9hptWzpLkSRpsOBJqdLSuqbwc&#10;riZC0l3hXov3dLPbOn39HH/RKUWlHkb96hlEoD78m/+u33SsP4ffX+IA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eU6xQAAANsAAAAPAAAAAAAAAAAAAAAAAJgCAABkcnMv&#10;ZG93bnJldi54bWxQSwUGAAAAAAQABAD1AAAAigMAAAAA&#10;" fillcolor="window" stroked="f" strokeweight="1pt">
                  <v:textbox>
                    <w:txbxContent>
                      <w:p w14:paraId="0B24C13B" w14:textId="77777777" w:rsidR="004A05B6" w:rsidRPr="000940A8" w:rsidRDefault="004A05B6" w:rsidP="004A05B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5" o:spid="_x0000_s1056" style="position:absolute;left:19050;top:14782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Ua8UA&#10;AADbAAAADwAAAGRycy9kb3ducmV2LnhtbESPS2vCQBSF90L/w3CFbkQnFSohOgZp0LZupD7A5SVz&#10;m4Rm7kwzo6b/vlMQujycx8dZ5L1pxZU631hW8DRJQBCXVjdcKTge1uMUhA/IGlvLpOCHPOTLh8EC&#10;M21v/EHXfahEHGGfoYI6BJdJ6cuaDPqJdcTR+7SdwRBlV0nd4S2Om1ZOk2QmDTYcCTU6eqmp/Npf&#10;TISku8K9Fu/pZrd1+nIafdM5RaUeh/1qDiJQH/7D9/abVjB9h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xRrxQAAANsAAAAPAAAAAAAAAAAAAAAAAJgCAABkcnMv&#10;ZG93bnJldi54bWxQSwUGAAAAAAQABAD1AAAAigMAAAAA&#10;" fillcolor="window" stroked="f" strokeweight="1pt">
                  <v:textbox>
                    <w:txbxContent>
                      <w:p w14:paraId="21C2A139" w14:textId="77777777" w:rsidR="004A05B6" w:rsidRPr="000940A8" w:rsidRDefault="004A05B6" w:rsidP="004A05B6">
                        <w:pPr>
                          <w:rPr>
                            <w:color w:val="000000" w:themeColor="text1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  <w:r w:rsidR="000D2CC3">
        <w:rPr>
          <w:rFonts w:cstheme="minorHAnsi"/>
          <w:sz w:val="40"/>
          <w:szCs w:val="40"/>
        </w:rPr>
        <w:br w:type="page"/>
      </w:r>
    </w:p>
    <w:p w14:paraId="224BD470" w14:textId="0D66461B" w:rsidR="001735AE" w:rsidRDefault="00B31C53" w:rsidP="00523040">
      <w:pPr>
        <w:spacing w:after="160" w:line="259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58B871" wp14:editId="50518ED6">
                <wp:simplePos x="0" y="0"/>
                <wp:positionH relativeFrom="margin">
                  <wp:align>left</wp:align>
                </wp:positionH>
                <wp:positionV relativeFrom="paragraph">
                  <wp:posOffset>235499</wp:posOffset>
                </wp:positionV>
                <wp:extent cx="6067425" cy="2092960"/>
                <wp:effectExtent l="0" t="0" r="28575" b="215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092960"/>
                          <a:chOff x="0" y="0"/>
                          <a:chExt cx="6067425" cy="209296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067425" cy="2092960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7E58B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Contactpersoon aanvraag</w:t>
                              </w:r>
                            </w:p>
                            <w:p w14:paraId="7BCDCFF9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aam:</w:t>
                              </w:r>
                            </w:p>
                            <w:p w14:paraId="21B0726E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elefoonnummer:</w:t>
                              </w:r>
                            </w:p>
                            <w:p w14:paraId="092299E4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Emailadres:</w:t>
                              </w:r>
                            </w:p>
                            <w:p w14:paraId="0F766E96" w14:textId="77777777" w:rsidR="00004BED" w:rsidRPr="00710402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Functie:</w:t>
                              </w:r>
                            </w:p>
                            <w:p w14:paraId="4D7D3128" w14:textId="77777777" w:rsidR="00004BED" w:rsidRPr="00710402" w:rsidRDefault="00004BED" w:rsidP="00004BED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</w:p>
                            <w:p w14:paraId="56D39C01" w14:textId="77777777" w:rsidR="00004BED" w:rsidRPr="00B727FF" w:rsidRDefault="00004BED" w:rsidP="00004BED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0F14AF5A" w14:textId="77777777" w:rsidR="00004BED" w:rsidRPr="0032536B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2797D322" w14:textId="77777777" w:rsidR="00004BED" w:rsidRPr="0032536B" w:rsidRDefault="00004BED" w:rsidP="00004BE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42160" y="4572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B851D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42160" y="80264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E6122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42160" y="114808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126A6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042160" y="149352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48B38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B871" id="Group 24" o:spid="_x0000_s1057" style="position:absolute;margin-left:0;margin-top:18.55pt;width:477.75pt;height:164.8pt;z-index:251657216;mso-position-horizontal:left;mso-position-horizontal-relative:margin" coordsize="60674,2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">
                <v:rect id="Rectangle 19" o:spid="_x0000_s1058" style="position:absolute;width:60674;height:20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Xfb8A&#10;AADbAAAADwAAAGRycy9kb3ducmV2LnhtbERPS4vCMBC+C/6HMII3TfXgo9sooit4XB+412kztsVm&#10;UpKs1n+/ERb2Nh/fc7J1ZxrxIOdrywom4wQEcWF1zaWCy3k/WoDwAVljY5kUvMjDetXvZZhq++Qj&#10;PU6hFDGEfYoKqhDaVEpfVGTQj21LHLmbdQZDhK6U2uEzhptGTpNkJg3WHBsqbGlbUXE//RgF+feO&#10;51+fC9lQbg8mcVe5O16VGg66zQeIQF34F/+5DzrOX8L7l3i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ixd9vwAAANsAAAAPAAAAAAAAAAAAAAAAAJgCAABkcnMvZG93bnJl&#10;di54bWxQSwUGAAAAAAQABAD1AAAAhAMAAAAA&#10;" fillcolor="#352063" strokecolor="white [3212]" strokeweight="1pt">
                  <v:fill opacity="6682f"/>
                  <v:textbox>
                    <w:txbxContent>
                      <w:p w14:paraId="3C17E58B" w14:textId="77777777" w:rsidR="00004BED" w:rsidRDefault="00004BED" w:rsidP="00004BED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Contactpersoon aanvraag</w:t>
                        </w:r>
                      </w:p>
                      <w:p w14:paraId="7BCDCFF9" w14:textId="77777777" w:rsidR="00004BED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aam:</w:t>
                        </w:r>
                      </w:p>
                      <w:p w14:paraId="21B0726E" w14:textId="77777777" w:rsidR="00004BED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elefoonnummer:</w:t>
                        </w:r>
                      </w:p>
                      <w:p w14:paraId="092299E4" w14:textId="77777777" w:rsidR="00004BED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Emailadres:</w:t>
                        </w:r>
                      </w:p>
                      <w:p w14:paraId="0F766E96" w14:textId="77777777" w:rsidR="00004BED" w:rsidRPr="00710402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Functie:</w:t>
                        </w:r>
                      </w:p>
                      <w:p w14:paraId="4D7D3128" w14:textId="77777777" w:rsidR="00004BED" w:rsidRPr="00710402" w:rsidRDefault="00004BED" w:rsidP="00004BED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</w:p>
                      <w:p w14:paraId="56D39C01" w14:textId="77777777" w:rsidR="00004BED" w:rsidRPr="00B727FF" w:rsidRDefault="00004BED" w:rsidP="00004BED">
                        <w:pPr>
                          <w:rPr>
                            <w:rFonts w:cstheme="minorHAnsi"/>
                          </w:rPr>
                        </w:pPr>
                      </w:p>
                      <w:p w14:paraId="0F14AF5A" w14:textId="77777777" w:rsidR="00004BED" w:rsidRPr="0032536B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2797D322" w14:textId="77777777" w:rsidR="00004BED" w:rsidRPr="0032536B" w:rsidRDefault="00004BED" w:rsidP="00004BED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59" style="position:absolute;left:20421;top:4572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o38EA&#10;AADbAAAADwAAAGRycy9kb3ducmV2LnhtbERPz2vCMBS+D/wfwhO8DE21MKQaRQXByw5zIh4fzbMJ&#10;Ni+liW3dX78cBjt+fL/X28HVoqM2WM8K5rMMBHHpteVKweX7OF2CCBFZY+2ZFLwowHYzeltjoX3P&#10;X9SdYyVSCIcCFZgYm0LKUBpyGGa+IU7c3bcOY4JtJXWLfQp3tVxk2Yd0aDk1GGzoYKh8nJ9Owecr&#10;z0/de/7oLzav7I+87a/GKzUZD7sViEhD/Bf/uU9awS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k6N/BAAAA2wAAAA8AAAAAAAAAAAAAAAAAmAIAAGRycy9kb3du&#10;cmV2LnhtbFBLBQYAAAAABAAEAPUAAACGAwAAAAA=&#10;" fillcolor="white [3212]" stroked="f" strokeweight="1pt">
                  <v:textbox>
                    <w:txbxContent>
                      <w:p w14:paraId="068B851D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1" o:spid="_x0000_s1060" style="position:absolute;left:20421;top:8026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NRMQA&#10;AADbAAAADwAAAGRycy9kb3ducmV2LnhtbESPT2sCMRTE70K/Q3iFXqRmdUFka5QqFLz04B/E42Pz&#10;ugluXpZNurv20zeC4HGYmd8wy/XgatFRG6xnBdNJBoK49NpypeB0/HpfgAgRWWPtmRTcKMB69TJa&#10;YqF9z3vqDrESCcKhQAUmxqaQMpSGHIaJb4iT9+NbhzHJtpK6xT7BXS1nWTaXDi2nBYMNbQ2V18Ov&#10;U/B9y/NdN86v/cnmlf2Tl83ZeKXeXofPDxCRhvgMP9o7rWA2hfuX9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TUTEAAAA2wAAAA8AAAAAAAAAAAAAAAAAmAIAAGRycy9k&#10;b3ducmV2LnhtbFBLBQYAAAAABAAEAPUAAACJAwAAAAA=&#10;" fillcolor="white [3212]" stroked="f" strokeweight="1pt">
                  <v:textbox>
                    <w:txbxContent>
                      <w:p w14:paraId="317E6122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2" o:spid="_x0000_s1061" style="position:absolute;left:20421;top:11480;width:3819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TM8QA&#10;AADbAAAADwAAAGRycy9kb3ducmV2LnhtbESPQWvCQBSE74X+h+UJXkrdNIFSoqvYguDFQ62UHh/Z&#10;Z3Yx+zZk1yT6692C4HGYmW+YxWp0jeipC9azgrdZBoK48tpyreDws3n9ABEissbGMym4UIDV8vlp&#10;gaX2A39Tv4+1SBAOJSowMballKEy5DDMfEucvKPvHMYku1rqDocEd43Ms+xdOrScFgy29GWoOu3P&#10;TsHuUhTb/qU4DQdb1PYq/z5/jVdqOhnXcxCRxvgI39tbrSDP4f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60zPEAAAA2wAAAA8AAAAAAAAAAAAAAAAAmAIAAGRycy9k&#10;b3ducmV2LnhtbFBLBQYAAAAABAAEAPUAAACJAwAAAAA=&#10;" fillcolor="white [3212]" stroked="f" strokeweight="1pt">
                  <v:textbox>
                    <w:txbxContent>
                      <w:p w14:paraId="586126A6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3" o:spid="_x0000_s1062" style="position:absolute;left:20421;top:14935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2qMQA&#10;AADbAAAADwAAAGRycy9kb3ducmV2LnhtbESPQWsCMRSE74X+h/AKvZSarYFSVqO0BcGLB62UHh+b&#10;5ya4eVk2cXftrzeC4HGYmW+Y+XL0jeipiy6whrdJAYK4CsZxrWH/s3r9ABETssEmMGk4U4Tl4vFh&#10;jqUJA2+p36VaZAjHEjXYlNpSylhZ8hgnoSXO3iF0HlOWXS1Nh0OG+0ZOi+JdenScFyy29G2pOu5O&#10;XsPmrNS6f1HHYe9U7f7l39evDVo/P42fMxCJxnQP39pro2Gq4Po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2dqjEAAAA2wAAAA8AAAAAAAAAAAAAAAAAmAIAAGRycy9k&#10;b3ducmV2LnhtbFBLBQYAAAAABAAEAPUAAACJAwAAAAA=&#10;" fillcolor="white [3212]" stroked="f" strokeweight="1pt">
                  <v:textbox>
                    <w:txbxContent>
                      <w:p w14:paraId="22148B38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1735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2D9E" w14:textId="77777777" w:rsidR="00D81AB4" w:rsidRDefault="00D81AB4" w:rsidP="00C63C2E">
      <w:pPr>
        <w:spacing w:after="0" w:line="240" w:lineRule="auto"/>
      </w:pPr>
      <w:r>
        <w:separator/>
      </w:r>
    </w:p>
  </w:endnote>
  <w:endnote w:type="continuationSeparator" w:id="0">
    <w:p w14:paraId="1D318BBF" w14:textId="77777777" w:rsidR="00D81AB4" w:rsidRDefault="00D81AB4" w:rsidP="00C6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466B" w14:textId="22A97254" w:rsidR="0091788B" w:rsidRDefault="0091788B">
    <w:pPr>
      <w:pStyle w:val="Voettekst"/>
      <w:jc w:val="right"/>
    </w:pPr>
    <w:r w:rsidRPr="00530CBE">
      <w:rPr>
        <w:sz w:val="18"/>
        <w:szCs w:val="18"/>
        <w:lang w:val="en-US"/>
      </w:rPr>
      <w:t xml:space="preserve">Contact: </w:t>
    </w:r>
    <w:r w:rsidR="00D81AB4">
      <w:fldChar w:fldCharType="begin"/>
    </w:r>
    <w:r w:rsidR="00D81AB4" w:rsidRPr="00FA40D0">
      <w:rPr>
        <w:lang w:val="en-US"/>
      </w:rPr>
      <w:instrText xml:space="preserve"> HYPERLINK "mailto:ondernemersloket@afm.nl" </w:instrText>
    </w:r>
    <w:r w:rsidR="00D81AB4">
      <w:fldChar w:fldCharType="separate"/>
    </w:r>
    <w:r w:rsidR="00D45C64" w:rsidRPr="00530CBE">
      <w:rPr>
        <w:rStyle w:val="Hyperlink"/>
        <w:sz w:val="18"/>
        <w:szCs w:val="18"/>
        <w:lang w:val="en-US"/>
      </w:rPr>
      <w:t>ondernemersloket@afm.nl</w:t>
    </w:r>
    <w:r w:rsidR="00D81AB4">
      <w:rPr>
        <w:rStyle w:val="Hyperlink"/>
        <w:sz w:val="18"/>
        <w:szCs w:val="18"/>
        <w:lang w:val="en-US"/>
      </w:rPr>
      <w:fldChar w:fldCharType="end"/>
    </w:r>
    <w:r w:rsidR="00D45C64" w:rsidRPr="00530CBE">
      <w:rPr>
        <w:sz w:val="18"/>
        <w:szCs w:val="18"/>
        <w:lang w:val="en-US"/>
      </w:rPr>
      <w:t xml:space="preserve"> </w:t>
    </w:r>
    <w:r w:rsidRPr="00530CBE">
      <w:rPr>
        <w:sz w:val="18"/>
        <w:szCs w:val="18"/>
        <w:lang w:val="en-US"/>
      </w:rPr>
      <w:t xml:space="preserve">of 0800-6800680. </w:t>
    </w:r>
    <w:r w:rsidR="00D45C64">
      <w:rPr>
        <w:sz w:val="18"/>
        <w:szCs w:val="18"/>
      </w:rPr>
      <w:t>Meer informati</w:t>
    </w:r>
    <w:r w:rsidRPr="0091788B">
      <w:rPr>
        <w:sz w:val="18"/>
        <w:szCs w:val="18"/>
      </w:rPr>
      <w:t xml:space="preserve">e: </w:t>
    </w:r>
    <w:hyperlink r:id="rId1" w:history="1">
      <w:r w:rsidRPr="0091788B">
        <w:rPr>
          <w:rStyle w:val="Hyperlink"/>
          <w:sz w:val="18"/>
          <w:szCs w:val="18"/>
        </w:rPr>
        <w:t>www.afm.nl</w:t>
      </w:r>
    </w:hyperlink>
    <w:r w:rsidRPr="0091788B">
      <w:rPr>
        <w:sz w:val="18"/>
        <w:szCs w:val="18"/>
      </w:rPr>
      <w:t xml:space="preserve"> </w:t>
    </w:r>
    <w:r w:rsidRPr="0091788B">
      <w:rPr>
        <w:sz w:val="18"/>
        <w:szCs w:val="18"/>
      </w:rPr>
      <w:tab/>
    </w:r>
    <w:sdt>
      <w:sdtPr>
        <w:id w:val="1029376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5B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DD04864" w14:textId="77777777" w:rsidR="00C63C2E" w:rsidRDefault="00C63C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3A30" w14:textId="77777777" w:rsidR="00D81AB4" w:rsidRDefault="00D81AB4" w:rsidP="00C63C2E">
      <w:pPr>
        <w:spacing w:after="0" w:line="240" w:lineRule="auto"/>
      </w:pPr>
      <w:r>
        <w:separator/>
      </w:r>
    </w:p>
  </w:footnote>
  <w:footnote w:type="continuationSeparator" w:id="0">
    <w:p w14:paraId="4E45E26B" w14:textId="77777777" w:rsidR="00D81AB4" w:rsidRDefault="00D81AB4" w:rsidP="00C6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CF4" w14:textId="11DD3FDA" w:rsidR="00C63C2E" w:rsidRDefault="00E46B1B" w:rsidP="00E46B1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74BDC" wp14:editId="150C5E16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17B"/>
    <w:multiLevelType w:val="hybridMultilevel"/>
    <w:tmpl w:val="7F348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7B4"/>
    <w:multiLevelType w:val="hybridMultilevel"/>
    <w:tmpl w:val="42D07B84"/>
    <w:lvl w:ilvl="0" w:tplc="CD1423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76C"/>
    <w:multiLevelType w:val="hybridMultilevel"/>
    <w:tmpl w:val="F4BA22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145"/>
    <w:multiLevelType w:val="hybridMultilevel"/>
    <w:tmpl w:val="D26627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FD9"/>
    <w:multiLevelType w:val="hybridMultilevel"/>
    <w:tmpl w:val="548E1E9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E1DD1"/>
    <w:multiLevelType w:val="hybridMultilevel"/>
    <w:tmpl w:val="2E2009DE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70F3E"/>
    <w:multiLevelType w:val="hybridMultilevel"/>
    <w:tmpl w:val="E286D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1ECA"/>
    <w:multiLevelType w:val="hybridMultilevel"/>
    <w:tmpl w:val="0400BB44"/>
    <w:lvl w:ilvl="0" w:tplc="1BC6C736">
      <w:start w:val="1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2E"/>
    <w:rsid w:val="00004BED"/>
    <w:rsid w:val="000940A8"/>
    <w:rsid w:val="000D1F5D"/>
    <w:rsid w:val="000D2CC3"/>
    <w:rsid w:val="000D35EF"/>
    <w:rsid w:val="0011096A"/>
    <w:rsid w:val="001735AE"/>
    <w:rsid w:val="00194160"/>
    <w:rsid w:val="0031422B"/>
    <w:rsid w:val="0032536B"/>
    <w:rsid w:val="00376F36"/>
    <w:rsid w:val="003A164B"/>
    <w:rsid w:val="003A3AB1"/>
    <w:rsid w:val="003E44C1"/>
    <w:rsid w:val="00416114"/>
    <w:rsid w:val="004A05B6"/>
    <w:rsid w:val="004A3F50"/>
    <w:rsid w:val="0050560A"/>
    <w:rsid w:val="00523040"/>
    <w:rsid w:val="00524600"/>
    <w:rsid w:val="00530CBE"/>
    <w:rsid w:val="00566647"/>
    <w:rsid w:val="005744D9"/>
    <w:rsid w:val="00576751"/>
    <w:rsid w:val="005A071E"/>
    <w:rsid w:val="006143D4"/>
    <w:rsid w:val="0070526A"/>
    <w:rsid w:val="00710402"/>
    <w:rsid w:val="007305B3"/>
    <w:rsid w:val="008C5396"/>
    <w:rsid w:val="0091788B"/>
    <w:rsid w:val="00A128E4"/>
    <w:rsid w:val="00B01657"/>
    <w:rsid w:val="00B31C53"/>
    <w:rsid w:val="00B727FF"/>
    <w:rsid w:val="00C107C7"/>
    <w:rsid w:val="00C63C2E"/>
    <w:rsid w:val="00C84C58"/>
    <w:rsid w:val="00CF22B4"/>
    <w:rsid w:val="00D01EA5"/>
    <w:rsid w:val="00D45C64"/>
    <w:rsid w:val="00D81AB4"/>
    <w:rsid w:val="00E46B1B"/>
    <w:rsid w:val="00ED34BE"/>
    <w:rsid w:val="00F65B2B"/>
    <w:rsid w:val="00FA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4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3C2E"/>
    <w:pPr>
      <w:spacing w:after="200" w:line="30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3C2E"/>
  </w:style>
  <w:style w:type="paragraph" w:styleId="Voettekst">
    <w:name w:val="footer"/>
    <w:basedOn w:val="Standaard"/>
    <w:link w:val="Voet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3C2E"/>
  </w:style>
  <w:style w:type="character" w:styleId="Hyperlink">
    <w:name w:val="Hyperlink"/>
    <w:basedOn w:val="Standaardalinea-lettertype"/>
    <w:uiPriority w:val="99"/>
    <w:unhideWhenUsed/>
    <w:rsid w:val="00C63C2E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76F36"/>
    <w:rPr>
      <w:color w:val="808080"/>
    </w:rPr>
  </w:style>
  <w:style w:type="paragraph" w:styleId="Lijstalinea">
    <w:name w:val="List Paragraph"/>
    <w:basedOn w:val="Standaard"/>
    <w:uiPriority w:val="34"/>
    <w:qFormat/>
    <w:rsid w:val="00B727F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B2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34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040</_dlc_DocId>
    <_dlc_DocIdUrl xmlns="dd62d345-e1f9-48ef-b6ff-7cdbbbf7a6ae">
      <Url>https://dms.stelan.nl/bedrijfsvoering/_layouts/15/DocIdRedir.aspx?ID=AFMDOC-129-11040</Url>
      <Description>AFMDOC-129-1104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635CA485-26E8-4096-82AC-37954A365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2ECE5-438E-4148-9647-A0BA6440CEF7}"/>
</file>

<file path=customXml/itemProps3.xml><?xml version="1.0" encoding="utf-8"?>
<ds:datastoreItem xmlns:ds="http://schemas.openxmlformats.org/officeDocument/2006/customXml" ds:itemID="{06EDF1F2-04B7-41E3-853E-C72A3F78CB01}"/>
</file>

<file path=customXml/itemProps4.xml><?xml version="1.0" encoding="utf-8"?>
<ds:datastoreItem xmlns:ds="http://schemas.openxmlformats.org/officeDocument/2006/customXml" ds:itemID="{56860003-51F7-4DF1-A635-3597E40D2803}"/>
</file>

<file path=customXml/itemProps5.xml><?xml version="1.0" encoding="utf-8"?>
<ds:datastoreItem xmlns:ds="http://schemas.openxmlformats.org/officeDocument/2006/customXml" ds:itemID="{6A09C006-18F0-4E19-956A-88EA2046A801}"/>
</file>

<file path=customXml/itemProps6.xml><?xml version="1.0" encoding="utf-8"?>
<ds:datastoreItem xmlns:ds="http://schemas.openxmlformats.org/officeDocument/2006/customXml" ds:itemID="{0C6CF357-4E2F-4BDE-866C-790DB880BCDF}"/>
</file>

<file path=customXml/itemProps7.xml><?xml version="1.0" encoding="utf-8"?>
<ds:datastoreItem xmlns:ds="http://schemas.openxmlformats.org/officeDocument/2006/customXml" ds:itemID="{559D1565-837A-4F0B-8302-580EE64B6D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6:53:00Z</dcterms:created>
  <dcterms:modified xsi:type="dcterms:W3CDTF">2021-06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cf0fc23-915c-463e-a9ef-cb577a06efb3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